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7"/>
        <w:gridCol w:w="7183"/>
      </w:tblGrid>
      <w:tr w:rsidR="00AA08F4" w:rsidRPr="00AA08F4" w14:paraId="136A89AA" w14:textId="77777777" w:rsidTr="00870B56">
        <w:tc>
          <w:tcPr>
            <w:tcW w:w="3794" w:type="dxa"/>
            <w:shd w:val="clear" w:color="auto" w:fill="auto"/>
          </w:tcPr>
          <w:p w14:paraId="399FD7B0" w14:textId="6DB4DD55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1B6447C7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4515C2DF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20E5FCDA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</w:t>
            </w:r>
            <w:r w:rsidR="00014550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705F4F1A" w14:textId="6BF2DA41" w:rsidR="00A71885" w:rsidRPr="00AA08F4" w:rsidRDefault="00B12359" w:rsidP="004F50A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noProof/>
                <w:sz w:val="20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7A289" wp14:editId="6A5F7C06">
                      <wp:simplePos x="0" y="0"/>
                      <wp:positionH relativeFrom="margin">
                        <wp:posOffset>-2365375</wp:posOffset>
                      </wp:positionH>
                      <wp:positionV relativeFrom="paragraph">
                        <wp:posOffset>721359</wp:posOffset>
                      </wp:positionV>
                      <wp:extent cx="6791325" cy="1552575"/>
                      <wp:effectExtent l="0" t="0" r="0" b="952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3F47C" w14:textId="552A6338" w:rsidR="00257A6E" w:rsidRPr="00257A6E" w:rsidRDefault="00870B56" w:rsidP="00257A6E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12359">
                                    <w:rPr>
                                      <w:rFonts w:ascii="Verdana" w:hAnsi="Verdana"/>
                                      <w:b/>
                                    </w:rPr>
                                    <w:t>Définition</w:t>
                                  </w:r>
                                  <w:r w:rsidRPr="00B12359">
                                    <w:rPr>
                                      <w:rFonts w:ascii="Verdana" w:hAnsi="Verdana"/>
                                    </w:rPr>
                                    <w:t xml:space="preserve"> : </w:t>
                                  </w:r>
                                  <w:r w:rsidR="00257A6E" w:rsidRPr="00257A6E">
                                    <w:rPr>
                                      <w:rFonts w:ascii="Verdana" w:hAnsi="Verdana"/>
                                    </w:rPr>
                                    <w:t>Cette discipline vise à reconnaître une entreprise qui s'est distinguée par une réalisation innovante exceptionnelle au cours de la dernière année qu’il s’agisse d’innovation reliée au produit, au procédé, à l’organ</w:t>
                                  </w:r>
                                  <w:r w:rsidR="00257A6E">
                                    <w:rPr>
                                      <w:rFonts w:ascii="Verdana" w:hAnsi="Verdana"/>
                                    </w:rPr>
                                    <w:t>isation ou à la mise en marché.</w:t>
                                  </w:r>
                                </w:p>
                                <w:p w14:paraId="384FA50F" w14:textId="3137004E" w:rsidR="00FB3FCE" w:rsidRPr="009240E9" w:rsidRDefault="00257A6E" w:rsidP="00257A6E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257A6E">
                                    <w:rPr>
                                      <w:rFonts w:ascii="Verdana" w:hAnsi="Verdana"/>
                                    </w:rPr>
                                    <w:t>L’entreprise manufacturière innovante utilise, connecte et intègre de nouvelles technologies pour fabriquer des produits exportables à valeur ajoutée lui permettant une croissance dynamique dans ses marché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7A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186.25pt;margin-top:56.8pt;width:534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2VvwIAAL8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" filled="f" stroked="f">
                      <v:textbox>
                        <w:txbxContent>
                          <w:p w14:paraId="3133F47C" w14:textId="552A6338" w:rsidR="00257A6E" w:rsidRPr="00257A6E" w:rsidRDefault="00870B56" w:rsidP="00257A6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12359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 w:rsidRPr="00B12359"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257A6E" w:rsidRPr="00257A6E">
                              <w:rPr>
                                <w:rFonts w:ascii="Verdana" w:hAnsi="Verdana"/>
                              </w:rPr>
                              <w:t>Cette discipline vise à reconnaître une entreprise qui s'est distinguée par une réalisation innovante exceptionnelle au cours de la dernière année qu’il s’agisse d’innovation reliée au produit, au procédé, à l’organ</w:t>
                            </w:r>
                            <w:r w:rsidR="00257A6E">
                              <w:rPr>
                                <w:rFonts w:ascii="Verdana" w:hAnsi="Verdana"/>
                              </w:rPr>
                              <w:t>isation ou à la mise en marché.</w:t>
                            </w:r>
                            <w:bookmarkStart w:id="1" w:name="_GoBack"/>
                            <w:bookmarkEnd w:id="1"/>
                          </w:p>
                          <w:p w14:paraId="384FA50F" w14:textId="3137004E" w:rsidR="00FB3FCE" w:rsidRPr="009240E9" w:rsidRDefault="00257A6E" w:rsidP="00257A6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57A6E">
                              <w:rPr>
                                <w:rFonts w:ascii="Verdana" w:hAnsi="Verdana"/>
                              </w:rPr>
                              <w:t>L’entreprise manufacturière innovante utilise, connecte et intègre de nouvelles technologies pour fabriquer des produits exportables à valeur ajoutée lui permettant une croissance dynamique dans ses marché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8226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Manufacturier</w:t>
            </w:r>
            <w:r w:rsidR="004F50A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INNOVANT</w:t>
            </w: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E724355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2DF246E3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12CC60FE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1A1B8CB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6DDF9755" w:rsidR="00AA08F4" w:rsidRPr="00AA08F4" w:rsidRDefault="008D5BFD" w:rsidP="008D5BFD">
            <w:pPr>
              <w:tabs>
                <w:tab w:val="left" w:pos="426"/>
                <w:tab w:val="left" w:pos="645"/>
                <w:tab w:val="right" w:pos="2868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  <w:t>Si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28070F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(nom et titre)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5C918FEE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" w:name="Texte81"/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26CF6BC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(nom et titre) </w:t>
            </w:r>
            <w:r w:rsidR="008D5BFD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Courriel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77777777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–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B55695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267B0D2E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ement votre entreprise (50 mots</w:t>
      </w: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) ,</w:t>
      </w:r>
      <w:proofErr w:type="gramEnd"/>
      <w:r>
        <w:rPr>
          <w:rFonts w:ascii="Verdana" w:eastAsia="Times New Roman" w:hAnsi="Verdana" w:cs="Times New Roman"/>
          <w:b/>
          <w:szCs w:val="24"/>
          <w:lang w:eastAsia="fr-FR"/>
        </w:rPr>
        <w:t xml:space="preserve"> ce texte sera utilisé pour vous décrire lors de la Soirée du Gala. </w:t>
      </w:r>
    </w:p>
    <w:p w14:paraId="63FA05AF" w14:textId="321FFD24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574B7EA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4649F9" w14:textId="77777777" w:rsidR="008D5BFD" w:rsidRDefault="008D5BFD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405"/>
      </w:tblGrid>
      <w:tr w:rsidR="00AA08F4" w:rsidRPr="00AA08F4" w14:paraId="7D835956" w14:textId="77777777" w:rsidTr="00870B56">
        <w:tc>
          <w:tcPr>
            <w:tcW w:w="5624" w:type="dxa"/>
            <w:shd w:val="clear" w:color="auto" w:fill="auto"/>
          </w:tcPr>
          <w:p w14:paraId="32C0053B" w14:textId="2DC8B3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 000$</w:t>
            </w:r>
          </w:p>
        </w:tc>
        <w:tc>
          <w:tcPr>
            <w:tcW w:w="5624" w:type="dxa"/>
            <w:shd w:val="clear" w:color="auto" w:fill="auto"/>
          </w:tcPr>
          <w:p w14:paraId="0B956654" w14:textId="5B40456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1 million  à 2 millions$ </w:t>
            </w:r>
          </w:p>
        </w:tc>
      </w:tr>
      <w:tr w:rsidR="00AA08F4" w:rsidRPr="00AA08F4" w14:paraId="10340737" w14:textId="77777777" w:rsidTr="00870B56">
        <w:tc>
          <w:tcPr>
            <w:tcW w:w="5624" w:type="dxa"/>
            <w:shd w:val="clear" w:color="auto" w:fill="auto"/>
          </w:tcPr>
          <w:p w14:paraId="33073A9E" w14:textId="561C9825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 000$ à 500 000$</w:t>
            </w:r>
          </w:p>
        </w:tc>
        <w:tc>
          <w:tcPr>
            <w:tcW w:w="5624" w:type="dxa"/>
            <w:shd w:val="clear" w:color="auto" w:fill="auto"/>
          </w:tcPr>
          <w:p w14:paraId="37609B56" w14:textId="6D36511D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$</w:t>
            </w:r>
          </w:p>
        </w:tc>
      </w:tr>
      <w:tr w:rsidR="00AA08F4" w:rsidRPr="00AA08F4" w14:paraId="6B9082D4" w14:textId="77777777" w:rsidTr="00870B56">
        <w:tc>
          <w:tcPr>
            <w:tcW w:w="5624" w:type="dxa"/>
            <w:shd w:val="clear" w:color="auto" w:fill="auto"/>
          </w:tcPr>
          <w:p w14:paraId="37057BB5" w14:textId="495692CD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 000$ à 1 million $</w:t>
            </w:r>
          </w:p>
        </w:tc>
        <w:tc>
          <w:tcPr>
            <w:tcW w:w="5624" w:type="dxa"/>
            <w:shd w:val="clear" w:color="auto" w:fill="auto"/>
          </w:tcPr>
          <w:p w14:paraId="6867A778" w14:textId="1864F7D0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7"/>
        <w:gridCol w:w="7263"/>
      </w:tblGrid>
      <w:tr w:rsidR="00AA08F4" w:rsidRPr="00AA08F4" w14:paraId="19A66C13" w14:textId="77777777" w:rsidTr="00870B56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15E6D78C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CA681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7767380" w14:textId="77777777" w:rsidTr="00870B56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870B56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870B56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4674631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A099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FFB1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F04CF7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3697136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870B56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717130B" w14:textId="77777777" w:rsidTr="00870B56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544DC6F6" w14:textId="77777777" w:rsidTr="00870B56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29268BE8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- ces renseignement</w:t>
      </w:r>
      <w:r w:rsidR="00883E6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77777777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(4)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3EA843E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71841FD4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767889D1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75C61C32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-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870B5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870B5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870B5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870B5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870B5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8C2EB0A" w14:textId="77777777" w:rsid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50A4" w14:paraId="137FE009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4A615828" w14:textId="4CE9982A" w:rsidR="004F50A4" w:rsidRPr="004F50A4" w:rsidRDefault="004F50A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B12359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lastRenderedPageBreak/>
              <w:t xml:space="preserve">DESCRIPTION DE L’ENTREPRISE </w:t>
            </w:r>
          </w:p>
        </w:tc>
      </w:tr>
    </w:tbl>
    <w:p w14:paraId="2117290C" w14:textId="77777777" w:rsidR="004F50A4" w:rsidRP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2FAD21" w14:textId="411A5967" w:rsidR="004F50A4" w:rsidRDefault="00AA08F4" w:rsidP="004F50A4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</w:t>
      </w:r>
      <w:r w:rsidRPr="004F50A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 : </w:t>
      </w:r>
      <w:r w:rsidR="00440FC6" w:rsidRPr="00440FC6">
        <w:rPr>
          <w:rFonts w:ascii="Verdana" w:eastAsia="Times New Roman" w:hAnsi="Verdana" w:cs="Times New Roman"/>
          <w:szCs w:val="24"/>
          <w:lang w:eastAsia="fr-FR"/>
        </w:rPr>
        <w:t>r</w:t>
      </w:r>
      <w:r w:rsidRPr="00440FC6">
        <w:rPr>
          <w:rFonts w:ascii="Verdana" w:eastAsia="Times New Roman" w:hAnsi="Verdana" w:cs="Times New Roman"/>
          <w:szCs w:val="24"/>
          <w:lang w:eastAsia="fr-FR"/>
        </w:rPr>
        <w:t>aison d’être de l’entreprise, sa mission, ses produits et/ou service, sa clientèle et son territoire d’activités</w:t>
      </w:r>
      <w:r w:rsidR="00440FC6"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382E5280" w14:textId="1D7BD61B" w:rsidR="00AA08F4" w:rsidRDefault="00AA08F4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(</w:t>
      </w:r>
      <w:proofErr w:type="gramStart"/>
      <w:r w:rsidRPr="004F50A4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500 mots)</w:t>
      </w:r>
    </w:p>
    <w:p w14:paraId="32D19A95" w14:textId="77777777" w:rsidR="0013095D" w:rsidRPr="004F50A4" w:rsidRDefault="0013095D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36FF766" w14:textId="3228713A" w:rsidR="00AA08F4" w:rsidRDefault="004F50A4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5972FCC3" w14:textId="77777777" w:rsidR="00752C0A" w:rsidRDefault="00752C0A"/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2B57B695" w14:textId="24DFC0DF" w:rsidR="0065203F" w:rsidRPr="00752C0A" w:rsidRDefault="007C773F" w:rsidP="007C773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>DESCRIPTION DU MARCHÉ</w:t>
            </w:r>
          </w:p>
        </w:tc>
      </w:tr>
    </w:tbl>
    <w:p w14:paraId="41568C9D" w14:textId="52874FEE" w:rsidR="0065203F" w:rsidRDefault="0065203F"/>
    <w:p w14:paraId="725B9877" w14:textId="7AD4F16D" w:rsidR="008D5BFD" w:rsidRPr="008D5BFD" w:rsidRDefault="008D5BFD" w:rsidP="00087AC2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8D5BFD">
        <w:rPr>
          <w:rFonts w:ascii="Verdana" w:eastAsia="Times New Roman" w:hAnsi="Verdana" w:cs="Times New Roman"/>
          <w:b/>
          <w:lang w:eastAsia="fr-FR"/>
        </w:rPr>
        <w:t xml:space="preserve">Veuillez indiquer (en pourcentage) les marchés dans lesquels vos produits sont </w:t>
      </w:r>
    </w:p>
    <w:p w14:paraId="46278081" w14:textId="7CD9E84B" w:rsidR="004F50A4" w:rsidRPr="008D5BFD" w:rsidRDefault="00B12359" w:rsidP="00087AC2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8D5BFD">
        <w:rPr>
          <w:rFonts w:ascii="Verdana" w:eastAsia="Times New Roman" w:hAnsi="Verdana" w:cs="Times New Roman"/>
          <w:b/>
          <w:lang w:eastAsia="fr-FR"/>
        </w:rPr>
        <w:t>V</w:t>
      </w:r>
      <w:r w:rsidR="008D5BFD" w:rsidRPr="008D5BFD">
        <w:rPr>
          <w:rFonts w:ascii="Verdana" w:eastAsia="Times New Roman" w:hAnsi="Verdana" w:cs="Times New Roman"/>
          <w:b/>
          <w:lang w:eastAsia="fr-FR"/>
        </w:rPr>
        <w:t>endus</w:t>
      </w:r>
      <w:r>
        <w:rPr>
          <w:rFonts w:ascii="Verdana" w:eastAsia="Times New Roman" w:hAnsi="Verdana" w:cs="Times New Roman"/>
          <w:b/>
          <w:lang w:eastAsia="fr-FR"/>
        </w:rPr>
        <w:t> :</w:t>
      </w:r>
    </w:p>
    <w:tbl>
      <w:tblPr>
        <w:tblStyle w:val="Grilledutableau"/>
        <w:tblpPr w:leftFromText="141" w:rightFromText="141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3827"/>
        <w:gridCol w:w="992"/>
      </w:tblGrid>
      <w:tr w:rsidR="00087AC2" w14:paraId="39AA633E" w14:textId="77777777" w:rsidTr="00087AC2">
        <w:tc>
          <w:tcPr>
            <w:tcW w:w="3823" w:type="dxa"/>
          </w:tcPr>
          <w:p w14:paraId="5FA24FC2" w14:textId="007391E3" w:rsidR="00087AC2" w:rsidRDefault="00087AC2" w:rsidP="00087AC2">
            <w:pPr>
              <w:jc w:val="right"/>
            </w:pPr>
            <w:r>
              <w:t>À Rouyn-Noranda :</w:t>
            </w:r>
          </w:p>
        </w:tc>
        <w:tc>
          <w:tcPr>
            <w:tcW w:w="992" w:type="dxa"/>
          </w:tcPr>
          <w:p w14:paraId="70DAB830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3" w:name="Texte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>
              <w:t>%</w:t>
            </w:r>
          </w:p>
        </w:tc>
        <w:tc>
          <w:tcPr>
            <w:tcW w:w="3827" w:type="dxa"/>
          </w:tcPr>
          <w:p w14:paraId="11D90D2A" w14:textId="5CA553FC" w:rsidR="00087AC2" w:rsidRDefault="00087AC2" w:rsidP="00087AC2">
            <w:pPr>
              <w:jc w:val="right"/>
            </w:pPr>
            <w:r w:rsidRPr="00087AC2">
              <w:t>Au Canada (</w:t>
            </w:r>
            <w:r w:rsidR="00883E60">
              <w:t>e</w:t>
            </w:r>
            <w:r w:rsidRPr="00087AC2">
              <w:t>xcluant le Québec)</w:t>
            </w:r>
            <w:r>
              <w:t> :</w:t>
            </w:r>
          </w:p>
        </w:tc>
        <w:tc>
          <w:tcPr>
            <w:tcW w:w="992" w:type="dxa"/>
          </w:tcPr>
          <w:p w14:paraId="4EDAC452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4" w:name="Texte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>%</w:t>
            </w:r>
          </w:p>
        </w:tc>
      </w:tr>
      <w:tr w:rsidR="00087AC2" w14:paraId="1EC1D38E" w14:textId="77777777" w:rsidTr="00087AC2">
        <w:tc>
          <w:tcPr>
            <w:tcW w:w="3823" w:type="dxa"/>
          </w:tcPr>
          <w:p w14:paraId="58AE191D" w14:textId="68F841D4" w:rsidR="00087AC2" w:rsidRDefault="00087AC2" w:rsidP="00087AC2">
            <w:pPr>
              <w:jc w:val="right"/>
            </w:pPr>
            <w:r w:rsidRPr="00087AC2">
              <w:t>En Abitibi-Témiscamingue (hors R-N)</w:t>
            </w:r>
            <w:r>
              <w:t> :</w:t>
            </w:r>
          </w:p>
        </w:tc>
        <w:tc>
          <w:tcPr>
            <w:tcW w:w="992" w:type="dxa"/>
          </w:tcPr>
          <w:p w14:paraId="2A065457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5" w:name="Texte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>
              <w:t>%</w:t>
            </w:r>
          </w:p>
        </w:tc>
        <w:tc>
          <w:tcPr>
            <w:tcW w:w="3827" w:type="dxa"/>
          </w:tcPr>
          <w:p w14:paraId="4FDE492C" w14:textId="781E6BF3" w:rsidR="00087AC2" w:rsidRDefault="00087AC2" w:rsidP="00087AC2">
            <w:pPr>
              <w:jc w:val="right"/>
            </w:pPr>
            <w:r w:rsidRPr="00087AC2">
              <w:t>À l’international ( excluant le Canada</w:t>
            </w:r>
            <w:r>
              <w:t> </w:t>
            </w:r>
            <w:r w:rsidRPr="00087AC2">
              <w:t>)</w:t>
            </w:r>
            <w:r>
              <w:t> :</w:t>
            </w:r>
          </w:p>
        </w:tc>
        <w:tc>
          <w:tcPr>
            <w:tcW w:w="992" w:type="dxa"/>
          </w:tcPr>
          <w:p w14:paraId="1DAA0656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6" w:name="Texte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>
              <w:t>%</w:t>
            </w:r>
          </w:p>
        </w:tc>
      </w:tr>
      <w:tr w:rsidR="00087AC2" w14:paraId="0F5DF2D4" w14:textId="77777777" w:rsidTr="00087AC2">
        <w:tc>
          <w:tcPr>
            <w:tcW w:w="3823" w:type="dxa"/>
          </w:tcPr>
          <w:p w14:paraId="0CDDBEEA" w14:textId="4CB0875E" w:rsidR="00087AC2" w:rsidRDefault="00087AC2" w:rsidP="00087AC2">
            <w:pPr>
              <w:jc w:val="right"/>
            </w:pPr>
            <w:r w:rsidRPr="00087AC2">
              <w:t>Au Québec ( hors région)</w:t>
            </w:r>
            <w:r>
              <w:t> :</w:t>
            </w:r>
          </w:p>
        </w:tc>
        <w:tc>
          <w:tcPr>
            <w:tcW w:w="992" w:type="dxa"/>
          </w:tcPr>
          <w:p w14:paraId="31F1BFB2" w14:textId="77777777" w:rsidR="00087AC2" w:rsidRDefault="00087AC2" w:rsidP="00087AC2">
            <w:pPr>
              <w:jc w:val="right"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7" w:name="Texte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>%</w:t>
            </w:r>
          </w:p>
        </w:tc>
        <w:tc>
          <w:tcPr>
            <w:tcW w:w="3827" w:type="dxa"/>
          </w:tcPr>
          <w:p w14:paraId="2253DB58" w14:textId="77777777" w:rsidR="00087AC2" w:rsidRDefault="00087AC2" w:rsidP="00087AC2"/>
        </w:tc>
        <w:tc>
          <w:tcPr>
            <w:tcW w:w="992" w:type="dxa"/>
          </w:tcPr>
          <w:p w14:paraId="061283FB" w14:textId="77777777" w:rsidR="00087AC2" w:rsidRDefault="00087AC2" w:rsidP="00087AC2"/>
        </w:tc>
      </w:tr>
    </w:tbl>
    <w:p w14:paraId="03DD4D8F" w14:textId="77777777" w:rsidR="008D5BFD" w:rsidRDefault="009D52B1" w:rsidP="009D52B1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 </w:t>
      </w:r>
      <w:r w:rsidR="008D5BFD">
        <w:rPr>
          <w:rFonts w:ascii="Verdana" w:eastAsia="Times New Roman" w:hAnsi="Verdana" w:cs="Times New Roman"/>
          <w:b/>
          <w:lang w:eastAsia="fr-FR"/>
        </w:rPr>
        <w:t xml:space="preserve">    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7BCE19F2" w14:textId="73A45EFF" w:rsidR="004F50A4" w:rsidRDefault="004F50A4" w:rsidP="009D52B1">
      <w:pPr>
        <w:spacing w:after="0"/>
      </w:pPr>
    </w:p>
    <w:p w14:paraId="4AA2C6C9" w14:textId="60AD0749" w:rsidR="009D52B1" w:rsidRDefault="009D52B1" w:rsidP="009D52B1">
      <w:pPr>
        <w:spacing w:after="0"/>
      </w:pPr>
      <w:r>
        <w:t xml:space="preserve">     </w:t>
      </w:r>
    </w:p>
    <w:p w14:paraId="50CE6036" w14:textId="2E2418A0" w:rsidR="004F50A4" w:rsidRDefault="004F50A4"/>
    <w:p w14:paraId="01F6D5E4" w14:textId="2C57B41A" w:rsidR="0013095D" w:rsidRPr="0013095D" w:rsidRDefault="0013095D" w:rsidP="001E0ACD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 w:rsidRPr="0013095D">
        <w:rPr>
          <w:rFonts w:ascii="Verdana" w:eastAsia="Times New Roman" w:hAnsi="Verdana" w:cs="Times New Roman"/>
          <w:b/>
          <w:lang w:eastAsia="fr-FR"/>
        </w:rPr>
        <w:t xml:space="preserve">Veuillez indiquer (en pourcentage) les marchés dans lesquels vous souhaitez exporter vos produits </w:t>
      </w:r>
      <w:r>
        <w:rPr>
          <w:rFonts w:ascii="Verdana" w:eastAsia="Times New Roman" w:hAnsi="Verdana" w:cs="Times New Roman"/>
          <w:b/>
          <w:lang w:eastAsia="fr-FR"/>
        </w:rPr>
        <w:t xml:space="preserve">dans </w:t>
      </w:r>
      <w:r w:rsidR="00883E60">
        <w:rPr>
          <w:rFonts w:ascii="Verdana" w:eastAsia="Times New Roman" w:hAnsi="Verdana" w:cs="Times New Roman"/>
          <w:b/>
          <w:lang w:eastAsia="fr-FR"/>
        </w:rPr>
        <w:t>les</w:t>
      </w:r>
      <w:r>
        <w:rPr>
          <w:rFonts w:ascii="Verdana" w:eastAsia="Times New Roman" w:hAnsi="Verdana" w:cs="Times New Roman"/>
          <w:b/>
          <w:lang w:eastAsia="fr-FR"/>
        </w:rPr>
        <w:t xml:space="preserve"> 5 prochaines années :</w:t>
      </w:r>
    </w:p>
    <w:tbl>
      <w:tblPr>
        <w:tblStyle w:val="Grilledutableau"/>
        <w:tblpPr w:leftFromText="141" w:rightFromText="141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3827"/>
        <w:gridCol w:w="992"/>
      </w:tblGrid>
      <w:tr w:rsidR="0013095D" w14:paraId="3AAF475F" w14:textId="77777777" w:rsidTr="0044008D">
        <w:tc>
          <w:tcPr>
            <w:tcW w:w="3823" w:type="dxa"/>
          </w:tcPr>
          <w:p w14:paraId="75783CFA" w14:textId="77777777" w:rsidR="0013095D" w:rsidRDefault="0013095D" w:rsidP="0044008D">
            <w:pPr>
              <w:jc w:val="right"/>
            </w:pPr>
            <w:r>
              <w:t>À Rouyn-Noranda :</w:t>
            </w:r>
          </w:p>
        </w:tc>
        <w:tc>
          <w:tcPr>
            <w:tcW w:w="992" w:type="dxa"/>
          </w:tcPr>
          <w:p w14:paraId="20C84905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3EA61B82" w14:textId="3ABC264C" w:rsidR="0013095D" w:rsidRDefault="0013095D" w:rsidP="0044008D">
            <w:pPr>
              <w:jc w:val="right"/>
            </w:pPr>
            <w:r w:rsidRPr="00087AC2">
              <w:t>Au Canada (</w:t>
            </w:r>
            <w:r w:rsidR="00883E60">
              <w:t>e</w:t>
            </w:r>
            <w:r w:rsidRPr="00087AC2">
              <w:t>xcluant le Québec)</w:t>
            </w:r>
            <w:r>
              <w:t> :</w:t>
            </w:r>
          </w:p>
        </w:tc>
        <w:tc>
          <w:tcPr>
            <w:tcW w:w="992" w:type="dxa"/>
          </w:tcPr>
          <w:p w14:paraId="057A2A24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3095D" w14:paraId="1ABD7441" w14:textId="77777777" w:rsidTr="0044008D">
        <w:tc>
          <w:tcPr>
            <w:tcW w:w="3823" w:type="dxa"/>
          </w:tcPr>
          <w:p w14:paraId="7151EC5D" w14:textId="77777777" w:rsidR="0013095D" w:rsidRDefault="0013095D" w:rsidP="0044008D">
            <w:pPr>
              <w:jc w:val="right"/>
            </w:pPr>
            <w:r w:rsidRPr="00087AC2">
              <w:t>En Abitibi-Témiscamingue (hors R-N)</w:t>
            </w:r>
            <w:r>
              <w:t> :</w:t>
            </w:r>
          </w:p>
        </w:tc>
        <w:tc>
          <w:tcPr>
            <w:tcW w:w="992" w:type="dxa"/>
          </w:tcPr>
          <w:p w14:paraId="6EE5985B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7912BC8A" w14:textId="77777777" w:rsidR="0013095D" w:rsidRDefault="0013095D" w:rsidP="0044008D">
            <w:pPr>
              <w:jc w:val="right"/>
            </w:pPr>
            <w:r w:rsidRPr="00087AC2">
              <w:t>À l’international ( excluant le Canada</w:t>
            </w:r>
            <w:r>
              <w:t> </w:t>
            </w:r>
            <w:r w:rsidRPr="00087AC2">
              <w:t>)</w:t>
            </w:r>
            <w:r>
              <w:t> :</w:t>
            </w:r>
          </w:p>
        </w:tc>
        <w:tc>
          <w:tcPr>
            <w:tcW w:w="992" w:type="dxa"/>
          </w:tcPr>
          <w:p w14:paraId="5ED7E01C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3095D" w14:paraId="714C5187" w14:textId="77777777" w:rsidTr="0044008D">
        <w:tc>
          <w:tcPr>
            <w:tcW w:w="3823" w:type="dxa"/>
          </w:tcPr>
          <w:p w14:paraId="7121B288" w14:textId="77777777" w:rsidR="0013095D" w:rsidRDefault="0013095D" w:rsidP="0044008D">
            <w:pPr>
              <w:jc w:val="right"/>
            </w:pPr>
            <w:r w:rsidRPr="00087AC2">
              <w:t>Au Québec ( hors région)</w:t>
            </w:r>
            <w:r>
              <w:t> :</w:t>
            </w:r>
          </w:p>
        </w:tc>
        <w:tc>
          <w:tcPr>
            <w:tcW w:w="992" w:type="dxa"/>
          </w:tcPr>
          <w:p w14:paraId="34CB1234" w14:textId="77777777" w:rsidR="0013095D" w:rsidRDefault="0013095D" w:rsidP="0044008D">
            <w:pPr>
              <w:jc w:val="right"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3827" w:type="dxa"/>
          </w:tcPr>
          <w:p w14:paraId="6D862609" w14:textId="77777777" w:rsidR="0013095D" w:rsidRDefault="0013095D" w:rsidP="0044008D"/>
        </w:tc>
        <w:tc>
          <w:tcPr>
            <w:tcW w:w="992" w:type="dxa"/>
          </w:tcPr>
          <w:p w14:paraId="4E6E1C9B" w14:textId="77777777" w:rsidR="0013095D" w:rsidRDefault="0013095D" w:rsidP="0044008D"/>
        </w:tc>
      </w:tr>
    </w:tbl>
    <w:p w14:paraId="17E0A57A" w14:textId="77777777" w:rsidR="0013095D" w:rsidRDefault="0013095D" w:rsidP="0013095D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      </w:t>
      </w:r>
    </w:p>
    <w:p w14:paraId="2038EF7F" w14:textId="77777777" w:rsidR="0013095D" w:rsidRDefault="0013095D" w:rsidP="0013095D">
      <w:pPr>
        <w:spacing w:after="0"/>
      </w:pPr>
    </w:p>
    <w:p w14:paraId="43489B20" w14:textId="77777777" w:rsidR="0013095D" w:rsidRDefault="0013095D" w:rsidP="0013095D">
      <w:pPr>
        <w:spacing w:after="0"/>
      </w:pPr>
      <w:r>
        <w:t xml:space="preserve">     </w:t>
      </w:r>
    </w:p>
    <w:p w14:paraId="5373F91C" w14:textId="77777777" w:rsidR="0013095D" w:rsidRDefault="0013095D" w:rsidP="0013095D"/>
    <w:p w14:paraId="39D18B71" w14:textId="77777777" w:rsidR="0013095D" w:rsidRDefault="0013095D"/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9D52B1" w14:paraId="7C47B4AF" w14:textId="77777777" w:rsidTr="00B12359">
        <w:tc>
          <w:tcPr>
            <w:tcW w:w="10790" w:type="dxa"/>
            <w:shd w:val="clear" w:color="auto" w:fill="1F4E79" w:themeFill="accent1" w:themeFillShade="80"/>
          </w:tcPr>
          <w:p w14:paraId="6C89C497" w14:textId="03ABE3F3" w:rsidR="009D52B1" w:rsidRPr="009D52B1" w:rsidRDefault="00087AC2" w:rsidP="00440FC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D52B1" w:rsidRPr="009D52B1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7C773F">
              <w:rPr>
                <w:rFonts w:ascii="Verdana" w:hAnsi="Verdana"/>
                <w:b/>
                <w:color w:val="FFFFFF" w:themeColor="background1"/>
                <w:sz w:val="24"/>
              </w:rPr>
              <w:t>DESCRIPTION DU PROJET D’INNOVATION</w:t>
            </w:r>
          </w:p>
        </w:tc>
      </w:tr>
    </w:tbl>
    <w:p w14:paraId="1B06716F" w14:textId="0006B786" w:rsidR="009D52B1" w:rsidRDefault="009D52B1" w:rsidP="009D52B1">
      <w:pPr>
        <w:tabs>
          <w:tab w:val="left" w:pos="1245"/>
        </w:tabs>
      </w:pPr>
      <w:r>
        <w:tab/>
      </w:r>
    </w:p>
    <w:p w14:paraId="5C0030D4" w14:textId="044D1521" w:rsidR="00322CDE" w:rsidRPr="008D26AC" w:rsidRDefault="008D26AC" w:rsidP="008D26AC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="00322CDE" w:rsidRPr="008D26AC">
        <w:rPr>
          <w:rFonts w:ascii="Verdana" w:hAnsi="Verdana"/>
          <w:b/>
          <w:bCs/>
        </w:rPr>
        <w:t xml:space="preserve">Quels sont les types d’investissement en innovation </w:t>
      </w:r>
      <w:r w:rsidR="00252570" w:rsidRPr="008D26AC">
        <w:rPr>
          <w:rFonts w:ascii="Verdana" w:hAnsi="Verdana"/>
          <w:b/>
          <w:bCs/>
        </w:rPr>
        <w:t>effectués en 202</w:t>
      </w:r>
      <w:r w:rsidR="002C1459">
        <w:rPr>
          <w:rFonts w:ascii="Verdana" w:hAnsi="Verdana"/>
          <w:b/>
          <w:bCs/>
        </w:rPr>
        <w:t>2</w:t>
      </w:r>
      <w:r w:rsidR="00252570" w:rsidRPr="008D26AC">
        <w:rPr>
          <w:rFonts w:ascii="Verdana" w:hAnsi="Verdana"/>
          <w:b/>
          <w:bCs/>
        </w:rPr>
        <w:t>?</w:t>
      </w:r>
      <w:r w:rsidR="00322CDE" w:rsidRPr="008D26AC">
        <w:rPr>
          <w:rFonts w:ascii="Verdana" w:hAnsi="Verdana"/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page" w:tblpX="1786" w:tblpY="1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41"/>
        <w:gridCol w:w="860"/>
      </w:tblGrid>
      <w:tr w:rsidR="00322CDE" w:rsidRPr="005F069C" w14:paraId="1D7A00C4" w14:textId="77777777" w:rsidTr="00252570">
        <w:tc>
          <w:tcPr>
            <w:tcW w:w="6941" w:type="dxa"/>
          </w:tcPr>
          <w:p w14:paraId="6C17B995" w14:textId="77777777" w:rsidR="00322CDE" w:rsidRDefault="00322CDE" w:rsidP="00322CDE"/>
        </w:tc>
        <w:tc>
          <w:tcPr>
            <w:tcW w:w="577" w:type="dxa"/>
          </w:tcPr>
          <w:p w14:paraId="653781C3" w14:textId="77777777" w:rsidR="00322CDE" w:rsidRPr="005F069C" w:rsidRDefault="00322CDE" w:rsidP="00322CDE">
            <w:pPr>
              <w:jc w:val="center"/>
              <w:rPr>
                <w:b/>
              </w:rPr>
            </w:pPr>
            <w:r>
              <w:rPr>
                <w:b/>
              </w:rPr>
              <w:t xml:space="preserve">Cochez </w:t>
            </w:r>
          </w:p>
        </w:tc>
      </w:tr>
      <w:tr w:rsidR="00322CDE" w:rsidRPr="005F069C" w14:paraId="5130484E" w14:textId="77777777" w:rsidTr="00252570">
        <w:tc>
          <w:tcPr>
            <w:tcW w:w="6941" w:type="dxa"/>
          </w:tcPr>
          <w:p w14:paraId="6C7C1A65" w14:textId="51FFA4AD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age numérique</w:t>
            </w:r>
          </w:p>
        </w:tc>
        <w:tc>
          <w:tcPr>
            <w:tcW w:w="577" w:type="dxa"/>
          </w:tcPr>
          <w:p w14:paraId="700D818F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5CECAD8C" w14:textId="77777777" w:rsidTr="00252570">
        <w:tc>
          <w:tcPr>
            <w:tcW w:w="6941" w:type="dxa"/>
          </w:tcPr>
          <w:p w14:paraId="4452ADD4" w14:textId="68ED2924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botique collaborative </w:t>
            </w:r>
          </w:p>
        </w:tc>
        <w:tc>
          <w:tcPr>
            <w:tcW w:w="577" w:type="dxa"/>
          </w:tcPr>
          <w:p w14:paraId="32E38186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792ECC2A" w14:textId="77777777" w:rsidTr="00252570">
        <w:tc>
          <w:tcPr>
            <w:tcW w:w="6941" w:type="dxa"/>
          </w:tcPr>
          <w:p w14:paraId="7ECAB2B7" w14:textId="7CC2E08B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omatisation </w:t>
            </w:r>
            <w:r w:rsidRPr="00262CA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</w:tcPr>
          <w:p w14:paraId="41371509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0F480AA8" w14:textId="77777777" w:rsidTr="00252570">
        <w:tc>
          <w:tcPr>
            <w:tcW w:w="6941" w:type="dxa"/>
          </w:tcPr>
          <w:p w14:paraId="135B558E" w14:textId="33E04C26" w:rsidR="00322CDE" w:rsidRPr="005F069C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 &amp; D industrielle </w:t>
            </w:r>
          </w:p>
        </w:tc>
        <w:tc>
          <w:tcPr>
            <w:tcW w:w="577" w:type="dxa"/>
          </w:tcPr>
          <w:p w14:paraId="31EDEA73" w14:textId="77777777" w:rsidR="00322CDE" w:rsidRPr="005F069C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22CDE" w:rsidRPr="005F069C" w14:paraId="21D7454A" w14:textId="77777777" w:rsidTr="00252570">
        <w:tc>
          <w:tcPr>
            <w:tcW w:w="6941" w:type="dxa"/>
          </w:tcPr>
          <w:p w14:paraId="502C6D36" w14:textId="2FA45166" w:rsidR="00322CDE" w:rsidRDefault="00322CDE" w:rsidP="00322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iances stratégiques</w:t>
            </w:r>
          </w:p>
        </w:tc>
        <w:tc>
          <w:tcPr>
            <w:tcW w:w="577" w:type="dxa"/>
          </w:tcPr>
          <w:p w14:paraId="536697B8" w14:textId="29E1DFB0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8"/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8"/>
          </w:p>
        </w:tc>
      </w:tr>
      <w:tr w:rsidR="00322CDE" w:rsidRPr="005F069C" w14:paraId="591649AA" w14:textId="77777777" w:rsidTr="00252570">
        <w:tc>
          <w:tcPr>
            <w:tcW w:w="6941" w:type="dxa"/>
          </w:tcPr>
          <w:p w14:paraId="599F540F" w14:textId="2257CC13" w:rsidR="00322CDE" w:rsidRDefault="00252570" w:rsidP="002525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pense pour l’e</w:t>
            </w:r>
            <w:r w:rsidR="00322CDE">
              <w:rPr>
                <w:rFonts w:ascii="Verdana" w:hAnsi="Verdana"/>
              </w:rPr>
              <w:t xml:space="preserve">mbauche </w:t>
            </w:r>
            <w:r w:rsidR="00322CDE" w:rsidRPr="00322CDE">
              <w:rPr>
                <w:rFonts w:ascii="Verdana" w:hAnsi="Verdana"/>
              </w:rPr>
              <w:t>d’e</w:t>
            </w:r>
            <w:r>
              <w:rPr>
                <w:rFonts w:ascii="Verdana" w:hAnsi="Verdana"/>
              </w:rPr>
              <w:t xml:space="preserve">mployés spécialisés </w:t>
            </w:r>
          </w:p>
        </w:tc>
        <w:tc>
          <w:tcPr>
            <w:tcW w:w="577" w:type="dxa"/>
          </w:tcPr>
          <w:p w14:paraId="5068A1DC" w14:textId="463B2A6F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9"/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9"/>
          </w:p>
        </w:tc>
      </w:tr>
      <w:tr w:rsidR="00252570" w:rsidRPr="005F069C" w14:paraId="7AFC7B6D" w14:textId="77777777" w:rsidTr="00252570">
        <w:tc>
          <w:tcPr>
            <w:tcW w:w="6941" w:type="dxa"/>
          </w:tcPr>
          <w:p w14:paraId="7DE0B41B" w14:textId="348C7A14" w:rsidR="00252570" w:rsidRDefault="00252570" w:rsidP="00322CDE">
            <w:pPr>
              <w:rPr>
                <w:rFonts w:ascii="Verdana" w:hAnsi="Verdana"/>
              </w:rPr>
            </w:pPr>
            <w:r w:rsidRPr="00252570">
              <w:rPr>
                <w:rFonts w:ascii="Verdana" w:hAnsi="Verdana"/>
              </w:rPr>
              <w:t>Frais de consultation pour initier une démarche d’innovation</w:t>
            </w:r>
          </w:p>
        </w:tc>
        <w:tc>
          <w:tcPr>
            <w:tcW w:w="577" w:type="dxa"/>
          </w:tcPr>
          <w:p w14:paraId="306A599C" w14:textId="1536EE6F" w:rsidR="00252570" w:rsidRDefault="00252570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0"/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0"/>
          </w:p>
        </w:tc>
      </w:tr>
      <w:tr w:rsidR="00322CDE" w:rsidRPr="005F069C" w14:paraId="19B0EE9C" w14:textId="77777777" w:rsidTr="00252570">
        <w:tc>
          <w:tcPr>
            <w:tcW w:w="6941" w:type="dxa"/>
          </w:tcPr>
          <w:p w14:paraId="59CD9071" w14:textId="77777777" w:rsidR="00322CDE" w:rsidRPr="005F069C" w:rsidRDefault="00322CDE" w:rsidP="00322CDE">
            <w:pPr>
              <w:tabs>
                <w:tab w:val="left" w:pos="66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res (spécifiez) ? </w:t>
            </w:r>
            <w:r>
              <w:rPr>
                <w:rFonts w:ascii="Verdana" w:hAnsi="Verdan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77" w:type="dxa"/>
          </w:tcPr>
          <w:p w14:paraId="3E2B2ED8" w14:textId="77777777" w:rsidR="00322CDE" w:rsidRDefault="00322CDE" w:rsidP="00322CD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817F8D">
              <w:rPr>
                <w:rFonts w:ascii="Verdana" w:hAnsi="Verdana"/>
              </w:rPr>
            </w:r>
            <w:r w:rsidR="00817F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04CE819F" w14:textId="77777777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</w:t>
      </w:r>
    </w:p>
    <w:p w14:paraId="182F875D" w14:textId="443A1F45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6FF4FBDC" w14:textId="246F185E" w:rsid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550681EC" w14:textId="77777777" w:rsidR="00322CDE" w:rsidRPr="00322CDE" w:rsidRDefault="00322CDE" w:rsidP="00322CDE">
      <w:p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4D3B2D63" w14:textId="77777777" w:rsidR="00322CDE" w:rsidRPr="00322CDE" w:rsidRDefault="00322CDE" w:rsidP="00322CDE">
      <w:p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</w:p>
    <w:p w14:paraId="21184922" w14:textId="77777777" w:rsidR="00252570" w:rsidRDefault="00252570" w:rsidP="00252570">
      <w:pPr>
        <w:pStyle w:val="Paragraphedeliste"/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5C1F6A03" w14:textId="77777777" w:rsidR="008D26AC" w:rsidRDefault="008D26AC" w:rsidP="00252570">
      <w:p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</w:p>
    <w:p w14:paraId="58EA5898" w14:textId="458CACE1" w:rsidR="0097677E" w:rsidRPr="00252570" w:rsidRDefault="007C773F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8D26AC">
        <w:rPr>
          <w:rFonts w:ascii="Verdana" w:hAnsi="Verdana"/>
          <w:b/>
          <w:bCs/>
        </w:rPr>
        <w:t xml:space="preserve">Si vous avez répondu oui à l’une ou l’autre des affirmations, veuillez détailler </w:t>
      </w:r>
      <w:r w:rsidR="00883E60">
        <w:rPr>
          <w:rFonts w:ascii="Verdana" w:hAnsi="Verdana"/>
          <w:b/>
          <w:bCs/>
        </w:rPr>
        <w:t>les</w:t>
      </w:r>
      <w:r w:rsidR="00252570" w:rsidRPr="00252570">
        <w:rPr>
          <w:rFonts w:ascii="Verdana" w:hAnsi="Verdana"/>
          <w:b/>
          <w:bCs/>
        </w:rPr>
        <w:t xml:space="preserve"> innovations</w:t>
      </w:r>
      <w:r w:rsidR="00FB3FCE" w:rsidRPr="00252570">
        <w:rPr>
          <w:rFonts w:ascii="Verdana" w:hAnsi="Verdana"/>
          <w:b/>
          <w:bCs/>
        </w:rPr>
        <w:t xml:space="preserve"> qui </w:t>
      </w:r>
      <w:r w:rsidR="00252570" w:rsidRPr="00252570">
        <w:rPr>
          <w:rFonts w:ascii="Verdana" w:hAnsi="Verdana"/>
          <w:b/>
          <w:bCs/>
        </w:rPr>
        <w:t xml:space="preserve">ont </w:t>
      </w:r>
      <w:r w:rsidR="00FB3FCE" w:rsidRPr="00252570">
        <w:rPr>
          <w:rFonts w:ascii="Verdana" w:hAnsi="Verdana"/>
          <w:b/>
          <w:bCs/>
        </w:rPr>
        <w:t>été mise</w:t>
      </w:r>
      <w:r w:rsidR="00883E60">
        <w:rPr>
          <w:rFonts w:ascii="Verdana" w:hAnsi="Verdana"/>
          <w:b/>
          <w:bCs/>
        </w:rPr>
        <w:t xml:space="preserve">s </w:t>
      </w:r>
      <w:r w:rsidR="00FB3FCE" w:rsidRPr="00252570">
        <w:rPr>
          <w:rFonts w:ascii="Verdana" w:hAnsi="Verdana"/>
          <w:b/>
          <w:bCs/>
        </w:rPr>
        <w:t>en place au cours de la dernière année en la cadrant dans les objectifs et les enjeux de votre organisation et les moyens utilisés</w:t>
      </w:r>
      <w:r w:rsidR="008D26AC">
        <w:rPr>
          <w:rFonts w:ascii="Verdana" w:hAnsi="Verdana"/>
          <w:b/>
          <w:bCs/>
        </w:rPr>
        <w:t>.</w:t>
      </w:r>
      <w:r w:rsidR="00FB3FCE" w:rsidRPr="00252570">
        <w:rPr>
          <w:rFonts w:ascii="Verdana" w:hAnsi="Verdana"/>
          <w:b/>
          <w:bCs/>
        </w:rPr>
        <w:t xml:space="preserve"> </w:t>
      </w:r>
      <w:r w:rsidR="00FB3FCE" w:rsidRPr="00252570">
        <w:rPr>
          <w:rFonts w:ascii="Verdana" w:hAnsi="Verdana"/>
          <w:bCs/>
        </w:rPr>
        <w:t>(</w:t>
      </w:r>
      <w:r w:rsidR="008D26AC" w:rsidRPr="008D26AC">
        <w:rPr>
          <w:rFonts w:ascii="Verdana" w:hAnsi="Verdana"/>
          <w:bCs/>
        </w:rPr>
        <w:t>Innovation technologique de produit, procédés,</w:t>
      </w:r>
      <w:r w:rsidR="008D26AC" w:rsidRPr="008D26AC">
        <w:t xml:space="preserve"> </w:t>
      </w:r>
      <w:r w:rsidR="008D26AC" w:rsidRPr="008D26AC">
        <w:rPr>
          <w:rFonts w:ascii="Verdana" w:hAnsi="Verdana"/>
          <w:bCs/>
        </w:rPr>
        <w:t xml:space="preserve">design industriel, </w:t>
      </w:r>
      <w:r w:rsidR="00883E60">
        <w:rPr>
          <w:rFonts w:ascii="Verdana" w:hAnsi="Verdana"/>
          <w:bCs/>
        </w:rPr>
        <w:t>l</w:t>
      </w:r>
      <w:r w:rsidR="008D26AC" w:rsidRPr="008D26AC">
        <w:rPr>
          <w:rFonts w:ascii="Verdana" w:hAnsi="Verdana"/>
          <w:bCs/>
        </w:rPr>
        <w:t>’utilisation stratégique des technologies de l’information, etc.)</w:t>
      </w:r>
    </w:p>
    <w:p w14:paraId="3FEE374E" w14:textId="1D5578A0" w:rsidR="0097677E" w:rsidRDefault="0013095D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440FC6">
        <w:rPr>
          <w:rFonts w:ascii="Verdana" w:hAnsi="Verdana"/>
          <w:b/>
          <w:bCs/>
        </w:rPr>
        <w:t>(</w:t>
      </w:r>
      <w:r w:rsidR="007C773F">
        <w:rPr>
          <w:rFonts w:ascii="Verdana" w:hAnsi="Verdana"/>
          <w:b/>
          <w:bCs/>
        </w:rPr>
        <w:t>1 0</w:t>
      </w:r>
      <w:r w:rsidRPr="00440FC6">
        <w:rPr>
          <w:rFonts w:ascii="Verdana" w:hAnsi="Verdana"/>
          <w:b/>
          <w:bCs/>
        </w:rPr>
        <w:t>00</w:t>
      </w:r>
      <w:r w:rsidR="00440FC6" w:rsidRPr="00440FC6">
        <w:rPr>
          <w:rFonts w:ascii="Verdana" w:hAnsi="Verdana"/>
          <w:b/>
          <w:bCs/>
        </w:rPr>
        <w:t xml:space="preserve"> mots</w:t>
      </w:r>
      <w:r w:rsidR="001E35FE">
        <w:rPr>
          <w:rFonts w:ascii="Verdana" w:hAnsi="Verdana"/>
          <w:b/>
          <w:bCs/>
        </w:rPr>
        <w:t xml:space="preserve"> max</w:t>
      </w:r>
      <w:r w:rsidR="00440FC6" w:rsidRPr="00440FC6">
        <w:rPr>
          <w:rFonts w:ascii="Verdana" w:hAnsi="Verdana"/>
          <w:b/>
          <w:bCs/>
        </w:rPr>
        <w:t>)</w:t>
      </w:r>
      <w:r w:rsidR="00440FC6">
        <w:rPr>
          <w:rFonts w:ascii="Verdana" w:hAnsi="Verdana"/>
          <w:b/>
          <w:bCs/>
        </w:rPr>
        <w:t xml:space="preserve"> </w:t>
      </w:r>
    </w:p>
    <w:p w14:paraId="72F638B9" w14:textId="15138116" w:rsidR="002C1459" w:rsidRDefault="00440FC6" w:rsidP="002C1459">
      <w:pPr>
        <w:pStyle w:val="Paragraphedeliste"/>
        <w:tabs>
          <w:tab w:val="left" w:pos="1050"/>
          <w:tab w:val="left" w:pos="1245"/>
          <w:tab w:val="center" w:pos="5580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1" w:name="Texte88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1"/>
      <w:r w:rsidR="002C1459">
        <w:rPr>
          <w:rFonts w:ascii="Verdana" w:hAnsi="Verdana"/>
          <w:b/>
          <w:bCs/>
        </w:rPr>
        <w:tab/>
      </w:r>
      <w:r w:rsidR="002C1459">
        <w:rPr>
          <w:rFonts w:ascii="Verdana" w:hAnsi="Verdana"/>
          <w:b/>
          <w:bCs/>
        </w:rPr>
        <w:tab/>
      </w:r>
    </w:p>
    <w:p w14:paraId="2454EB5C" w14:textId="6DAB1935" w:rsidR="003E7567" w:rsidRDefault="0097677E" w:rsidP="008D26AC">
      <w:pPr>
        <w:pStyle w:val="Paragraphedeliste"/>
        <w:numPr>
          <w:ilvl w:val="0"/>
          <w:numId w:val="9"/>
        </w:num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Expliquez l’impact de cette innovation transforme votre </w:t>
      </w:r>
      <w:r w:rsidR="00440FC6">
        <w:rPr>
          <w:rFonts w:ascii="Verdana" w:hAnsi="Verdana"/>
          <w:b/>
          <w:bCs/>
        </w:rPr>
        <w:t>entreprise.</w:t>
      </w:r>
      <w:r w:rsidRPr="0097677E">
        <w:rPr>
          <w:rFonts w:ascii="Verdana" w:hAnsi="Verdana"/>
          <w:b/>
          <w:bCs/>
        </w:rPr>
        <w:t xml:space="preserve">  </w:t>
      </w:r>
      <w:r w:rsidR="00FB3FCE">
        <w:rPr>
          <w:rFonts w:ascii="Verdana" w:hAnsi="Verdana"/>
          <w:b/>
          <w:bCs/>
        </w:rPr>
        <w:t xml:space="preserve"> </w:t>
      </w:r>
    </w:p>
    <w:p w14:paraId="4DF71AD7" w14:textId="1FB5BE57" w:rsidR="00087AC2" w:rsidRDefault="0013095D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350</w:t>
      </w:r>
      <w:r w:rsidR="00087AC2">
        <w:rPr>
          <w:rFonts w:ascii="Verdana" w:hAnsi="Verdana"/>
          <w:b/>
          <w:bCs/>
        </w:rPr>
        <w:t xml:space="preserve"> mots)</w:t>
      </w:r>
    </w:p>
    <w:p w14:paraId="109B6535" w14:textId="337D1E2C" w:rsidR="00087AC2" w:rsidRDefault="00087AC2" w:rsidP="008D26AC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2" w:name="Texte87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2"/>
    </w:p>
    <w:p w14:paraId="61FB42D7" w14:textId="45D1FF99" w:rsidR="00E91268" w:rsidRDefault="00E91268" w:rsidP="00087AC2">
      <w:pPr>
        <w:pStyle w:val="Paragraphedeliste"/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</w:p>
    <w:p w14:paraId="6BC91923" w14:textId="03A74DEC" w:rsidR="00A16008" w:rsidRDefault="002C1459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</w:t>
      </w:r>
      <w:r w:rsidR="00A16008">
        <w:rPr>
          <w:rFonts w:ascii="Verdana" w:hAnsi="Verdana"/>
          <w:b/>
          <w:bCs/>
        </w:rPr>
        <w:t>.</w:t>
      </w:r>
      <w:r w:rsidR="00A16008" w:rsidRPr="004E421F">
        <w:rPr>
          <w:rFonts w:ascii="Verdana" w:hAnsi="Verdana"/>
          <w:b/>
          <w:bCs/>
        </w:rPr>
        <w:t>Quels ont été les effets économiques des changements effectués pour votre</w:t>
      </w:r>
    </w:p>
    <w:p w14:paraId="1CD63A4B" w14:textId="6700C3AD" w:rsidR="00A16008" w:rsidRDefault="00A16008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Pr="004E421F">
        <w:rPr>
          <w:rFonts w:ascii="Verdana" w:hAnsi="Verdana"/>
          <w:b/>
          <w:bCs/>
        </w:rPr>
        <w:t xml:space="preserve"> Entreprise</w:t>
      </w:r>
      <w:r>
        <w:rPr>
          <w:rFonts w:ascii="Verdana" w:hAnsi="Verdana"/>
          <w:b/>
          <w:bCs/>
        </w:rPr>
        <w:t xml:space="preserve"> (et leur pourcentage d’impact)</w:t>
      </w:r>
      <w:r w:rsidRPr="004E421F">
        <w:rPr>
          <w:rFonts w:ascii="Verdana" w:hAnsi="Verdana"/>
          <w:b/>
          <w:bCs/>
        </w:rPr>
        <w:t xml:space="preserve">? </w:t>
      </w:r>
    </w:p>
    <w:p w14:paraId="66F60F25" w14:textId="77777777" w:rsidR="00A16008" w:rsidRPr="004E421F" w:rsidRDefault="00A16008" w:rsidP="00A16008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</w:p>
    <w:tbl>
      <w:tblPr>
        <w:tblStyle w:val="Grilledutableau"/>
        <w:tblW w:w="7913" w:type="dxa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1061"/>
        <w:gridCol w:w="1495"/>
      </w:tblGrid>
      <w:tr w:rsidR="00A16008" w14:paraId="4D953C65" w14:textId="77777777" w:rsidTr="00A16008">
        <w:tc>
          <w:tcPr>
            <w:tcW w:w="5357" w:type="dxa"/>
            <w:shd w:val="clear" w:color="auto" w:fill="D9D9D9" w:themeFill="background1" w:themeFillShade="D9"/>
          </w:tcPr>
          <w:p w14:paraId="1FF6BF0A" w14:textId="666DEDD8" w:rsidR="00A16008" w:rsidRPr="00A16008" w:rsidRDefault="00A16008" w:rsidP="00A160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Effet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80B9CDA" w14:textId="2A7FABCF" w:rsidR="00A16008" w:rsidRP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cochez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4654F04" w14:textId="3E3B99C7" w:rsidR="00A16008" w:rsidRP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b/>
                <w:lang w:eastAsia="fr-FR"/>
              </w:rPr>
            </w:pPr>
            <w:r w:rsidRPr="00A16008">
              <w:rPr>
                <w:rFonts w:ascii="Verdana" w:eastAsia="Times New Roman" w:hAnsi="Verdana" w:cs="Times New Roman"/>
                <w:b/>
                <w:lang w:eastAsia="fr-FR"/>
              </w:rPr>
              <w:t>%</w:t>
            </w:r>
          </w:p>
        </w:tc>
      </w:tr>
      <w:tr w:rsidR="00A16008" w14:paraId="64DB736F" w14:textId="77777777" w:rsidTr="00A16008">
        <w:tc>
          <w:tcPr>
            <w:tcW w:w="5357" w:type="dxa"/>
          </w:tcPr>
          <w:p w14:paraId="4009EBD1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chiffre d’affaires</w:t>
            </w:r>
          </w:p>
        </w:tc>
        <w:tc>
          <w:tcPr>
            <w:tcW w:w="1061" w:type="dxa"/>
            <w:vAlign w:val="center"/>
          </w:tcPr>
          <w:p w14:paraId="57A8859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ADDAA4F" w14:textId="77777777" w:rsid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2D3979A4" w14:textId="77777777" w:rsidTr="00A16008">
        <w:tc>
          <w:tcPr>
            <w:tcW w:w="5357" w:type="dxa"/>
          </w:tcPr>
          <w:p w14:paraId="51E86841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 du nombre de clients </w:t>
            </w:r>
          </w:p>
        </w:tc>
        <w:tc>
          <w:tcPr>
            <w:tcW w:w="1061" w:type="dxa"/>
            <w:vAlign w:val="center"/>
          </w:tcPr>
          <w:p w14:paraId="5BF453E9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85C6FCB" w14:textId="77777777" w:rsidR="00A16008" w:rsidRDefault="00A16008" w:rsidP="0044008D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6B66F84" w14:textId="77777777" w:rsidTr="00A16008">
        <w:tc>
          <w:tcPr>
            <w:tcW w:w="5357" w:type="dxa"/>
          </w:tcPr>
          <w:p w14:paraId="10FC5994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versification de la clientèle</w:t>
            </w:r>
          </w:p>
        </w:tc>
        <w:tc>
          <w:tcPr>
            <w:tcW w:w="1061" w:type="dxa"/>
            <w:vAlign w:val="center"/>
          </w:tcPr>
          <w:p w14:paraId="3C0543CE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7502C7C3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30F38232" w14:textId="77777777" w:rsidTr="00A16008">
        <w:tc>
          <w:tcPr>
            <w:tcW w:w="5357" w:type="dxa"/>
          </w:tcPr>
          <w:p w14:paraId="1FE0CF2E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, stabilité de la rentabilité </w:t>
            </w:r>
          </w:p>
        </w:tc>
        <w:tc>
          <w:tcPr>
            <w:tcW w:w="1061" w:type="dxa"/>
            <w:vAlign w:val="center"/>
          </w:tcPr>
          <w:p w14:paraId="0E78E25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047C55C8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4F446D24" w14:textId="77777777" w:rsidTr="00A16008">
        <w:tc>
          <w:tcPr>
            <w:tcW w:w="5357" w:type="dxa"/>
          </w:tcPr>
          <w:p w14:paraId="08D675E9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minution des pertes </w:t>
            </w:r>
          </w:p>
        </w:tc>
        <w:tc>
          <w:tcPr>
            <w:tcW w:w="1061" w:type="dxa"/>
            <w:vAlign w:val="center"/>
          </w:tcPr>
          <w:p w14:paraId="26761289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2786195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5E66B0E3" w14:textId="77777777" w:rsidTr="00A16008">
        <w:tc>
          <w:tcPr>
            <w:tcW w:w="5357" w:type="dxa"/>
          </w:tcPr>
          <w:p w14:paraId="0F1BDA05" w14:textId="31A919EB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minution du taux roulement main</w:t>
            </w:r>
            <w:r w:rsidR="00883E60">
              <w:rPr>
                <w:rFonts w:ascii="Verdana" w:eastAsia="Times New Roman" w:hAnsi="Verdana" w:cs="Times New Roman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lang w:eastAsia="fr-FR"/>
              </w:rPr>
              <w:t>d’œuvre</w:t>
            </w:r>
          </w:p>
        </w:tc>
        <w:tc>
          <w:tcPr>
            <w:tcW w:w="1061" w:type="dxa"/>
            <w:vAlign w:val="center"/>
          </w:tcPr>
          <w:p w14:paraId="3A87A06C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971D0DE" w14:textId="77777777" w:rsidR="00A16008" w:rsidRDefault="00A16008" w:rsidP="0044008D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5EF2E96" w14:textId="77777777" w:rsidTr="00A16008">
        <w:tc>
          <w:tcPr>
            <w:tcW w:w="5357" w:type="dxa"/>
          </w:tcPr>
          <w:p w14:paraId="249CCD55" w14:textId="18340F59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nombre d’emplo</w:t>
            </w:r>
            <w:r w:rsidR="00883E60">
              <w:rPr>
                <w:rFonts w:ascii="Verdana" w:eastAsia="Times New Roman" w:hAnsi="Verdana" w:cs="Times New Roman"/>
                <w:lang w:eastAsia="fr-FR"/>
              </w:rPr>
              <w:t>is</w:t>
            </w:r>
          </w:p>
        </w:tc>
        <w:tc>
          <w:tcPr>
            <w:tcW w:w="1061" w:type="dxa"/>
            <w:vAlign w:val="center"/>
          </w:tcPr>
          <w:p w14:paraId="2E7DF9B1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5D4207E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4CDDFE95" w14:textId="77777777" w:rsidTr="00A16008">
        <w:tc>
          <w:tcPr>
            <w:tcW w:w="5357" w:type="dxa"/>
          </w:tcPr>
          <w:p w14:paraId="43DAD56F" w14:textId="77777777" w:rsidR="00A16008" w:rsidRPr="009C5440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versification des produits </w:t>
            </w:r>
          </w:p>
        </w:tc>
        <w:tc>
          <w:tcPr>
            <w:tcW w:w="1061" w:type="dxa"/>
            <w:vAlign w:val="center"/>
          </w:tcPr>
          <w:p w14:paraId="3D3ACBDB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120A81C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A16008" w14:paraId="06BB3A4E" w14:textId="77777777" w:rsidTr="00A16008">
        <w:tc>
          <w:tcPr>
            <w:tcW w:w="5357" w:type="dxa"/>
          </w:tcPr>
          <w:p w14:paraId="7B7C6DBF" w14:textId="77777777" w:rsidR="00A16008" w:rsidRDefault="00A16008" w:rsidP="0044008D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tres ( spécifiez) : 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3" w:name="Texte7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3"/>
          </w:p>
        </w:tc>
        <w:tc>
          <w:tcPr>
            <w:tcW w:w="1061" w:type="dxa"/>
            <w:vAlign w:val="center"/>
          </w:tcPr>
          <w:p w14:paraId="6F8B2D7F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817F8D">
              <w:rPr>
                <w:rFonts w:ascii="Verdana" w:eastAsia="Times New Roman" w:hAnsi="Verdana" w:cs="Times New Roman"/>
                <w:lang w:eastAsia="fr-FR"/>
              </w:rPr>
            </w:r>
            <w:r w:rsidR="00817F8D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4"/>
          </w:p>
        </w:tc>
        <w:tc>
          <w:tcPr>
            <w:tcW w:w="1495" w:type="dxa"/>
            <w:vAlign w:val="center"/>
          </w:tcPr>
          <w:p w14:paraId="1DE21E90" w14:textId="77777777" w:rsidR="00A16008" w:rsidRDefault="00A16008" w:rsidP="0044008D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5" w:name="Texte7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5"/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</w:tbl>
    <w:p w14:paraId="57B87A75" w14:textId="77777777" w:rsidR="00A16008" w:rsidRPr="00D5194F" w:rsidRDefault="00A16008" w:rsidP="00A16008">
      <w:pPr>
        <w:tabs>
          <w:tab w:val="left" w:pos="567"/>
          <w:tab w:val="left" w:pos="851"/>
        </w:tabs>
        <w:jc w:val="both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26AC" w14:paraId="28DE29D0" w14:textId="77777777" w:rsidTr="008D26AC">
        <w:tc>
          <w:tcPr>
            <w:tcW w:w="10790" w:type="dxa"/>
            <w:shd w:val="clear" w:color="auto" w:fill="1F4E79" w:themeFill="accent1" w:themeFillShade="80"/>
          </w:tcPr>
          <w:p w14:paraId="748B8E47" w14:textId="7A92A6C0" w:rsidR="008D26AC" w:rsidRPr="008D26AC" w:rsidRDefault="008D26AC" w:rsidP="00A16008">
            <w:pPr>
              <w:tabs>
                <w:tab w:val="left" w:pos="6630"/>
              </w:tabs>
              <w:rPr>
                <w:b/>
                <w:color w:val="FFFFFF" w:themeColor="background1"/>
                <w:sz w:val="28"/>
              </w:rPr>
            </w:pPr>
            <w:r w:rsidRPr="008D26AC">
              <w:rPr>
                <w:b/>
                <w:color w:val="FFFFFF" w:themeColor="background1"/>
                <w:sz w:val="28"/>
              </w:rPr>
              <w:t xml:space="preserve">RESSOURCES HUMAINES </w:t>
            </w:r>
          </w:p>
        </w:tc>
      </w:tr>
    </w:tbl>
    <w:p w14:paraId="5B3EB637" w14:textId="77777777" w:rsidR="00A16008" w:rsidRDefault="00A16008" w:rsidP="00A16008">
      <w:pPr>
        <w:tabs>
          <w:tab w:val="left" w:pos="6630"/>
        </w:tabs>
      </w:pPr>
      <w:r>
        <w:tab/>
      </w:r>
    </w:p>
    <w:p w14:paraId="4A809902" w14:textId="33118225" w:rsidR="001F0161" w:rsidRPr="002C1459" w:rsidRDefault="00440FC6" w:rsidP="002C1459">
      <w:pPr>
        <w:pStyle w:val="Paragraphedeliste"/>
        <w:numPr>
          <w:ilvl w:val="0"/>
          <w:numId w:val="11"/>
        </w:numPr>
        <w:tabs>
          <w:tab w:val="left" w:pos="1050"/>
          <w:tab w:val="left" w:pos="1245"/>
        </w:tabs>
        <w:jc w:val="both"/>
        <w:rPr>
          <w:rFonts w:ascii="Verdana" w:hAnsi="Verdana"/>
          <w:b/>
          <w:bCs/>
        </w:rPr>
      </w:pPr>
      <w:r w:rsidRPr="002C1459">
        <w:rPr>
          <w:rFonts w:ascii="Verdana" w:hAnsi="Verdana"/>
          <w:b/>
          <w:bCs/>
        </w:rPr>
        <w:t>Commentez le rôle de votre équipe dans le succès de la mise en place de cette innovation</w:t>
      </w:r>
      <w:r w:rsidR="001E35FE" w:rsidRPr="002C1459">
        <w:rPr>
          <w:rFonts w:ascii="Verdana" w:hAnsi="Verdana"/>
          <w:b/>
          <w:bCs/>
        </w:rPr>
        <w:t xml:space="preserve"> </w:t>
      </w:r>
      <w:r w:rsidR="001E35FE" w:rsidRPr="002C1459">
        <w:rPr>
          <w:rFonts w:ascii="Verdana" w:hAnsi="Verdana"/>
          <w:bCs/>
        </w:rPr>
        <w:t>(culture organisationnelle, etc</w:t>
      </w:r>
      <w:r w:rsidR="00883E60" w:rsidRPr="002C1459">
        <w:rPr>
          <w:rFonts w:ascii="Verdana" w:hAnsi="Verdana"/>
          <w:bCs/>
        </w:rPr>
        <w:t>.)</w:t>
      </w:r>
      <w:r w:rsidRPr="002C1459">
        <w:rPr>
          <w:rFonts w:ascii="Verdana" w:hAnsi="Verdana"/>
          <w:b/>
          <w:bCs/>
        </w:rPr>
        <w:t> :</w:t>
      </w:r>
    </w:p>
    <w:p w14:paraId="688589E1" w14:textId="4CF16AA9" w:rsidR="00440FC6" w:rsidRDefault="00440FC6" w:rsidP="001E35FE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500 mots)</w:t>
      </w:r>
    </w:p>
    <w:p w14:paraId="6495A471" w14:textId="57F30601" w:rsidR="00440FC6" w:rsidRDefault="00440FC6" w:rsidP="001E35FE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6" w:name="Texte89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6"/>
    </w:p>
    <w:p w14:paraId="213A4907" w14:textId="77777777" w:rsidR="0013095D" w:rsidRDefault="0013095D" w:rsidP="00440FC6">
      <w:pPr>
        <w:pStyle w:val="Paragraphedeliste"/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09E85DE5" w14:textId="3A361097" w:rsidR="000B7015" w:rsidRPr="008D26AC" w:rsidRDefault="000B7015" w:rsidP="002C1459">
      <w:pPr>
        <w:pStyle w:val="Paragraphedeliste"/>
        <w:numPr>
          <w:ilvl w:val="0"/>
          <w:numId w:val="11"/>
        </w:num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 w:rsidRPr="008D26AC">
        <w:rPr>
          <w:rFonts w:ascii="Verdana" w:eastAsia="Times New Roman" w:hAnsi="Verdana" w:cs="Times New Roman"/>
          <w:b/>
          <w:lang w:eastAsia="fr-FR"/>
        </w:rPr>
        <w:t xml:space="preserve">Est-ce que vos projets d’innovation nécessitent des employés hautement qualifiés? </w:t>
      </w:r>
      <w:r w:rsidR="008D26AC" w:rsidRPr="008D26AC">
        <w:rPr>
          <w:rFonts w:ascii="Verdana" w:eastAsia="Times New Roman" w:hAnsi="Verdana" w:cs="Times New Roman"/>
          <w:b/>
          <w:lang w:eastAsia="fr-FR"/>
        </w:rPr>
        <w:t xml:space="preserve">  </w:t>
      </w:r>
      <w:r w:rsidRPr="008D26AC">
        <w:rPr>
          <w:rFonts w:ascii="Verdana" w:eastAsia="Times New Roman" w:hAnsi="Verdana" w:cs="Times New Roman"/>
          <w:b/>
          <w:lang w:eastAsia="fr-FR"/>
        </w:rPr>
        <w:t xml:space="preserve">OUI </w:t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r w:rsidRPr="008D26AC"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817F8D">
        <w:rPr>
          <w:rFonts w:ascii="Verdana" w:eastAsia="Times New Roman" w:hAnsi="Verdana" w:cs="Times New Roman"/>
          <w:b/>
          <w:lang w:eastAsia="fr-FR"/>
        </w:rPr>
      </w:r>
      <w:r w:rsidR="00817F8D">
        <w:rPr>
          <w:rFonts w:ascii="Verdana" w:eastAsia="Times New Roman" w:hAnsi="Verdana" w:cs="Times New Roman"/>
          <w:b/>
          <w:lang w:eastAsia="fr-FR"/>
        </w:rPr>
        <w:fldChar w:fldCharType="separate"/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end"/>
      </w:r>
      <w:r w:rsidRPr="008D26AC">
        <w:rPr>
          <w:rFonts w:ascii="Verdana" w:eastAsia="Times New Roman" w:hAnsi="Verdana" w:cs="Times New Roman"/>
          <w:b/>
          <w:lang w:eastAsia="fr-FR"/>
        </w:rPr>
        <w:t xml:space="preserve">    NON</w:t>
      </w:r>
      <w:r w:rsidR="00C20E50">
        <w:rPr>
          <w:rFonts w:ascii="Verdana" w:eastAsia="Times New Roman" w:hAnsi="Verdana" w:cs="Times New Roman"/>
          <w:b/>
          <w:lang w:eastAsia="fr-FR"/>
        </w:rPr>
        <w:t xml:space="preserve"> </w:t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r w:rsidRPr="008D26AC"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817F8D">
        <w:rPr>
          <w:rFonts w:ascii="Verdana" w:eastAsia="Times New Roman" w:hAnsi="Verdana" w:cs="Times New Roman"/>
          <w:b/>
          <w:lang w:eastAsia="fr-FR"/>
        </w:rPr>
      </w:r>
      <w:r w:rsidR="00817F8D">
        <w:rPr>
          <w:rFonts w:ascii="Verdana" w:eastAsia="Times New Roman" w:hAnsi="Verdana" w:cs="Times New Roman"/>
          <w:b/>
          <w:lang w:eastAsia="fr-FR"/>
        </w:rPr>
        <w:fldChar w:fldCharType="separate"/>
      </w:r>
      <w:r w:rsidRPr="008D26AC">
        <w:rPr>
          <w:rFonts w:ascii="Verdana" w:eastAsia="Times New Roman" w:hAnsi="Verdana" w:cs="Times New Roman"/>
          <w:b/>
          <w:lang w:eastAsia="fr-FR"/>
        </w:rPr>
        <w:fldChar w:fldCharType="end"/>
      </w:r>
    </w:p>
    <w:p w14:paraId="3266D5C3" w14:textId="4527DC9B" w:rsidR="000B7015" w:rsidRPr="004F50A4" w:rsidRDefault="000B7015" w:rsidP="001E35FE">
      <w:pPr>
        <w:pStyle w:val="Paragraphedeliste"/>
        <w:spacing w:after="0"/>
        <w:ind w:left="36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Si oui, quelles sont ces qualifications et </w:t>
      </w:r>
      <w:r w:rsidRPr="004F50A4">
        <w:rPr>
          <w:rFonts w:ascii="Verdana" w:eastAsia="Times New Roman" w:hAnsi="Verdana" w:cs="Times New Roman"/>
          <w:b/>
          <w:lang w:eastAsia="fr-FR"/>
        </w:rPr>
        <w:t xml:space="preserve">quelle est votre stratégie de recrutement? </w:t>
      </w:r>
    </w:p>
    <w:p w14:paraId="2E235CD4" w14:textId="77777777" w:rsidR="000B7015" w:rsidRDefault="000B7015" w:rsidP="001E35FE">
      <w:pPr>
        <w:spacing w:after="0"/>
        <w:ind w:left="36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(</w:t>
      </w:r>
      <w:r w:rsidRPr="00AB273A">
        <w:rPr>
          <w:rFonts w:ascii="Verdana" w:eastAsia="Times New Roman" w:hAnsi="Verdana" w:cs="Times New Roman"/>
          <w:b/>
          <w:lang w:eastAsia="fr-FR"/>
        </w:rPr>
        <w:t>250 mots</w:t>
      </w:r>
      <w:r>
        <w:rPr>
          <w:rFonts w:ascii="Verdana" w:eastAsia="Times New Roman" w:hAnsi="Verdana" w:cs="Times New Roman"/>
          <w:b/>
          <w:lang w:eastAsia="fr-FR"/>
        </w:rPr>
        <w:t>)</w:t>
      </w:r>
    </w:p>
    <w:p w14:paraId="0EFFADD8" w14:textId="77777777" w:rsidR="000B7015" w:rsidRDefault="000B7015" w:rsidP="001E35FE">
      <w:pPr>
        <w:spacing w:after="0"/>
        <w:ind w:left="360"/>
        <w:jc w:val="both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7" w:name="Texte61"/>
      <w:r>
        <w:rPr>
          <w:rFonts w:ascii="Verdana" w:eastAsia="Times New Roman" w:hAnsi="Verdana" w:cs="Times New Roman"/>
          <w:b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lang w:eastAsia="fr-FR"/>
        </w:rPr>
      </w:r>
      <w:r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67"/>
    </w:p>
    <w:p w14:paraId="01BCE029" w14:textId="77777777" w:rsidR="000B7015" w:rsidRDefault="000B7015" w:rsidP="008D26AC">
      <w:pPr>
        <w:ind w:left="360"/>
      </w:pPr>
    </w:p>
    <w:p w14:paraId="601D45CE" w14:textId="547D43C2" w:rsidR="008D26AC" w:rsidRDefault="002C1459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9</w:t>
      </w:r>
      <w:r w:rsidR="000B7015">
        <w:rPr>
          <w:rFonts w:ascii="Verdana" w:eastAsia="Times New Roman" w:hAnsi="Verdana" w:cs="Times New Roman"/>
          <w:b/>
          <w:lang w:eastAsia="fr-FR"/>
        </w:rPr>
        <w:t xml:space="preserve">. </w:t>
      </w:r>
      <w:r w:rsidR="000B7015" w:rsidRPr="009D52B1">
        <w:rPr>
          <w:rFonts w:ascii="Verdana" w:eastAsia="Times New Roman" w:hAnsi="Verdana" w:cs="Times New Roman"/>
          <w:b/>
          <w:lang w:eastAsia="fr-FR"/>
        </w:rPr>
        <w:t>Avez-vous investi dans le développement des compétences de votre main</w:t>
      </w:r>
      <w:r w:rsidR="008D26AC">
        <w:rPr>
          <w:rFonts w:ascii="Verdana" w:eastAsia="Times New Roman" w:hAnsi="Verdana" w:cs="Times New Roman"/>
          <w:b/>
          <w:lang w:eastAsia="fr-FR"/>
        </w:rPr>
        <w:t>-</w:t>
      </w:r>
      <w:r w:rsidR="000B7015" w:rsidRPr="009D52B1">
        <w:rPr>
          <w:rFonts w:ascii="Verdana" w:eastAsia="Times New Roman" w:hAnsi="Verdana" w:cs="Times New Roman"/>
          <w:b/>
          <w:lang w:eastAsia="fr-FR"/>
        </w:rPr>
        <w:t xml:space="preserve"> </w:t>
      </w:r>
      <w:r w:rsidR="008D26AC">
        <w:rPr>
          <w:rFonts w:ascii="Verdana" w:eastAsia="Times New Roman" w:hAnsi="Verdana" w:cs="Times New Roman"/>
          <w:b/>
          <w:lang w:eastAsia="fr-FR"/>
        </w:rPr>
        <w:t xml:space="preserve">  </w:t>
      </w:r>
    </w:p>
    <w:p w14:paraId="45F02A35" w14:textId="20B0068F" w:rsidR="000B7015" w:rsidRDefault="008D26AC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 </w:t>
      </w:r>
      <w:proofErr w:type="gramStart"/>
      <w:r w:rsidR="001E35FE">
        <w:rPr>
          <w:rFonts w:ascii="Verdana" w:eastAsia="Times New Roman" w:hAnsi="Verdana" w:cs="Times New Roman"/>
          <w:b/>
          <w:lang w:eastAsia="fr-FR"/>
        </w:rPr>
        <w:t>d</w:t>
      </w:r>
      <w:r w:rsidR="001E35FE" w:rsidRPr="009D52B1">
        <w:rPr>
          <w:rFonts w:ascii="Verdana" w:eastAsia="Times New Roman" w:hAnsi="Verdana" w:cs="Times New Roman"/>
          <w:b/>
          <w:lang w:eastAsia="fr-FR"/>
        </w:rPr>
        <w:t>’œuvre</w:t>
      </w:r>
      <w:proofErr w:type="gramEnd"/>
      <w:r w:rsidR="000B7015" w:rsidRPr="009D52B1">
        <w:rPr>
          <w:rFonts w:ascii="Verdana" w:eastAsia="Times New Roman" w:hAnsi="Verdana" w:cs="Times New Roman"/>
          <w:b/>
          <w:lang w:eastAsia="fr-FR"/>
        </w:rPr>
        <w:t>?</w:t>
      </w:r>
    </w:p>
    <w:p w14:paraId="29901EA1" w14:textId="77777777" w:rsidR="000B7015" w:rsidRDefault="000B7015" w:rsidP="001E35FE">
      <w:pPr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(500 mots) </w:t>
      </w:r>
    </w:p>
    <w:p w14:paraId="5E50CF6E" w14:textId="2B55FECB" w:rsidR="000B7015" w:rsidRDefault="000B7015" w:rsidP="001E35FE">
      <w:pPr>
        <w:spacing w:after="0"/>
        <w:jc w:val="both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8D26AC">
        <w:rPr>
          <w:rFonts w:ascii="Verdana" w:eastAsia="Times New Roman" w:hAnsi="Verdana" w:cs="Times New Roman"/>
          <w:b/>
          <w:lang w:eastAsia="fr-FR"/>
        </w:rPr>
        <w:t xml:space="preserve">   </w:t>
      </w:r>
      <w:r>
        <w:t xml:space="preserve"> </w:t>
      </w:r>
      <w: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8" w:name="Texte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41D348E3" w14:textId="4BCB4483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50104156" w14:textId="43069870" w:rsidR="00FB3FCE" w:rsidRDefault="00FB3FCE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2F5A7BFA" w14:textId="77777777" w:rsidR="008930AE" w:rsidRDefault="008930AE" w:rsidP="008930AE">
      <w:pPr>
        <w:tabs>
          <w:tab w:val="left" w:pos="1245"/>
        </w:tabs>
      </w:pPr>
    </w:p>
    <w:p w14:paraId="3426C811" w14:textId="77777777" w:rsidR="008930AE" w:rsidRDefault="008930AE" w:rsidP="008930AE">
      <w:pPr>
        <w:tabs>
          <w:tab w:val="left" w:pos="1245"/>
        </w:tabs>
      </w:pPr>
    </w:p>
    <w:p w14:paraId="04D341E8" w14:textId="77777777" w:rsidR="008930AE" w:rsidRDefault="008930AE" w:rsidP="008930AE">
      <w:pPr>
        <w:tabs>
          <w:tab w:val="left" w:pos="1245"/>
        </w:tabs>
      </w:pPr>
    </w:p>
    <w:p w14:paraId="09D77D36" w14:textId="2AEB39A4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1D0F04D3" w14:textId="6438C7A0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714F2F12" w14:textId="05CDBF9A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701B67D7" w14:textId="77777777" w:rsidR="00014550" w:rsidRPr="00517B67" w:rsidRDefault="00014550" w:rsidP="00014550">
      <w:pPr>
        <w:jc w:val="both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517B67">
        <w:rPr>
          <w:rFonts w:ascii="Verdana" w:hAnsi="Verdana"/>
          <w:b/>
          <w:bCs/>
          <w:color w:val="FFFFFF" w:themeColor="background1"/>
          <w:sz w:val="24"/>
          <w:szCs w:val="24"/>
        </w:rPr>
        <w:t>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4550" w14:paraId="4AC0DB4F" w14:textId="77777777" w:rsidTr="001B2005">
        <w:tc>
          <w:tcPr>
            <w:tcW w:w="10790" w:type="dxa"/>
            <w:shd w:val="clear" w:color="auto" w:fill="1F4E79" w:themeFill="accent1" w:themeFillShade="80"/>
          </w:tcPr>
          <w:p w14:paraId="666BA5B4" w14:textId="76AAB165" w:rsidR="00014550" w:rsidRPr="009D52B1" w:rsidRDefault="00014550" w:rsidP="001B2005">
            <w:pPr>
              <w:rPr>
                <w:rFonts w:ascii="Verdana" w:hAnsi="Verdana"/>
                <w:b/>
                <w:bCs/>
              </w:rPr>
            </w:pPr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RESSOURCES 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FINANCIÈRES </w:t>
            </w:r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0E1EE37" w14:textId="77777777" w:rsidR="00014550" w:rsidRDefault="00014550" w:rsidP="00014550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11C2B035" w14:textId="77777777" w:rsidR="0075163E" w:rsidRDefault="00014550" w:rsidP="0075163E">
      <w:pPr>
        <w:pStyle w:val="Paragraphedeliste"/>
        <w:numPr>
          <w:ilvl w:val="0"/>
          <w:numId w:val="12"/>
        </w:numPr>
        <w:tabs>
          <w:tab w:val="left" w:pos="567"/>
          <w:tab w:val="left" w:pos="11057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 w:rsidRPr="0075163E">
        <w:rPr>
          <w:rFonts w:ascii="Arial Nova" w:eastAsia="Times New Roman" w:hAnsi="Arial Nova" w:cs="Times New Roman"/>
          <w:b/>
          <w:szCs w:val="24"/>
          <w:lang w:eastAsia="fr-FR"/>
        </w:rPr>
        <w:t xml:space="preserve">Informations financières des 3 derniers exercices complétés. Ces informations seront </w:t>
      </w:r>
      <w:r w:rsidR="0075163E" w:rsidRPr="0075163E">
        <w:rPr>
          <w:rFonts w:ascii="Arial Nova" w:eastAsia="Times New Roman" w:hAnsi="Arial Nova" w:cs="Times New Roman"/>
          <w:b/>
          <w:szCs w:val="24"/>
          <w:lang w:eastAsia="fr-FR"/>
        </w:rPr>
        <w:t>traitées</w:t>
      </w:r>
      <w:r w:rsidRPr="0075163E">
        <w:rPr>
          <w:rFonts w:ascii="Arial Nova" w:eastAsia="Times New Roman" w:hAnsi="Arial Nova" w:cs="Times New Roman"/>
          <w:b/>
          <w:szCs w:val="24"/>
          <w:lang w:eastAsia="fr-FR"/>
        </w:rPr>
        <w:t xml:space="preserve"> de</w:t>
      </w:r>
    </w:p>
    <w:p w14:paraId="6BA0D17F" w14:textId="0040219B" w:rsidR="00014550" w:rsidRDefault="00014550" w:rsidP="0075163E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proofErr w:type="gramStart"/>
      <w:r w:rsidRPr="0075163E">
        <w:rPr>
          <w:rFonts w:ascii="Arial Nova" w:eastAsia="Times New Roman" w:hAnsi="Arial Nova" w:cs="Times New Roman"/>
          <w:b/>
          <w:szCs w:val="24"/>
          <w:lang w:eastAsia="fr-FR"/>
        </w:rPr>
        <w:t>façon</w:t>
      </w:r>
      <w:proofErr w:type="gramEnd"/>
      <w:r w:rsidR="0075163E"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>strictement confidentielle et vise</w:t>
      </w:r>
      <w:r w:rsidR="00CA681C">
        <w:rPr>
          <w:rFonts w:ascii="Arial Nova" w:eastAsia="Times New Roman" w:hAnsi="Arial Nova" w:cs="Times New Roman"/>
          <w:b/>
          <w:szCs w:val="24"/>
          <w:lang w:eastAsia="fr-FR"/>
        </w:rPr>
        <w:t xml:space="preserve">nt 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>à confirmer la viabilité de votre organisatio</w:t>
      </w:r>
      <w:r w:rsidR="002C1459">
        <w:rPr>
          <w:rFonts w:ascii="Arial Nova" w:eastAsia="Times New Roman" w:hAnsi="Arial Nova" w:cs="Times New Roman"/>
          <w:b/>
          <w:szCs w:val="24"/>
          <w:lang w:eastAsia="fr-FR"/>
        </w:rPr>
        <w:t>n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.  </w:t>
      </w:r>
    </w:p>
    <w:p w14:paraId="1391D965" w14:textId="612C6592" w:rsidR="00014550" w:rsidRPr="002C1459" w:rsidRDefault="00014550" w:rsidP="00014550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color w:val="7F7F7F"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Pr="002C1459">
        <w:rPr>
          <w:rFonts w:ascii="Arial Nova" w:eastAsia="Times New Roman" w:hAnsi="Arial Nova" w:cs="Times New Roman"/>
          <w:szCs w:val="24"/>
          <w:lang w:eastAsia="fr-FR"/>
        </w:rPr>
        <w:t>Si l’entreprise A MOINS DE 24 ou 36 MOIS D’OPÉRATION, inscrire NA à l’année concernée.</w:t>
      </w:r>
    </w:p>
    <w:p w14:paraId="5D4DACAA" w14:textId="77777777" w:rsidR="00014550" w:rsidRDefault="00014550" w:rsidP="00014550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8"/>
        <w:gridCol w:w="4249"/>
        <w:gridCol w:w="1269"/>
        <w:gridCol w:w="1411"/>
        <w:gridCol w:w="1288"/>
      </w:tblGrid>
      <w:tr w:rsidR="00014550" w14:paraId="4EDAFF65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8C3F674" w14:textId="7DE2DD3C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0D26F7F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0C2D30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2E39F1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3271B289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014550" w14:paraId="425DE932" w14:textId="77777777" w:rsidTr="001B2005">
        <w:tc>
          <w:tcPr>
            <w:tcW w:w="2616" w:type="dxa"/>
            <w:vAlign w:val="center"/>
          </w:tcPr>
          <w:p w14:paraId="3AF8CAF9" w14:textId="77777777" w:rsidR="0075163E" w:rsidRPr="0075163E" w:rsidRDefault="0075163E" w:rsidP="0075163E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Évolution des</w:t>
            </w:r>
          </w:p>
          <w:p w14:paraId="4284A66D" w14:textId="758F9476" w:rsidR="00014550" w:rsidRPr="002F5F81" w:rsidRDefault="0075163E" w:rsidP="0075163E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75F16A2D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49834499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Ventes nettes 2021- ventes nettes 2020</w:t>
            </w:r>
          </w:p>
          <w:p w14:paraId="4BEB6BFC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 2020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x 100</w:t>
            </w:r>
          </w:p>
          <w:p w14:paraId="219A8A8D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40C1FB32" w14:textId="77777777" w:rsidR="00014550" w:rsidRPr="0075163E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</w:t>
            </w:r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u w:val="single"/>
                <w:lang w:eastAsia="fr-FR"/>
              </w:rPr>
              <w:t>1 200 000$ – 950 000$</w:t>
            </w:r>
          </w:p>
          <w:p w14:paraId="6CCE7AF0" w14:textId="72B2B08B" w:rsidR="00014550" w:rsidRPr="0075163E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           950 000$ x </w:t>
            </w:r>
            <w:proofErr w:type="gramStart"/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>100  =</w:t>
            </w:r>
            <w:proofErr w:type="gramEnd"/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26,31%</w:t>
            </w:r>
          </w:p>
          <w:p w14:paraId="484F37DB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21EB157" w14:textId="3ACCE6B4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0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9" w:name="Texte90"/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69"/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0E8615D9" w14:textId="7CC7B773" w:rsidR="00014550" w:rsidRPr="002F5F81" w:rsidRDefault="0075163E" w:rsidP="0075163E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0" w:name="Texte91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0"/>
            <w:r w:rsidR="00014550"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 w:rsidR="00014550"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4900E4FF" w14:textId="47C90A24" w:rsidR="00014550" w:rsidRPr="002F5F81" w:rsidRDefault="00014550" w:rsidP="0075163E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1" w:name="Texte92"/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1"/>
            <w:r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 xml:space="preserve"> 0</w:t>
            </w: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27C805D9" w14:textId="77777777" w:rsidR="00014550" w:rsidRPr="00B42871" w:rsidRDefault="00014550" w:rsidP="00014550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014550" w14:paraId="0503FF72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F9511C6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54D7BEC2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BDEC8B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28890E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61EC1F8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014550" w14:paraId="46EC7F62" w14:textId="77777777" w:rsidTr="001B2005">
        <w:tc>
          <w:tcPr>
            <w:tcW w:w="2616" w:type="dxa"/>
            <w:vAlign w:val="center"/>
          </w:tcPr>
          <w:p w14:paraId="056B5C4F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02C0F667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FB98DA2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Actif à court terme</w:t>
            </w:r>
          </w:p>
          <w:p w14:paraId="4C7B4CE1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assif à court terme</w:t>
            </w:r>
          </w:p>
          <w:p w14:paraId="31413A17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2E5E62D7" w14:textId="77777777" w:rsidR="00014550" w:rsidRPr="0075163E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>Ex : 1 250 000/ 365 000 = 3,42 fois</w:t>
            </w:r>
          </w:p>
          <w:p w14:paraId="7602ADD1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5FD3115A" w14:textId="221175E3" w:rsidR="00014550" w:rsidRPr="002F5F81" w:rsidRDefault="0075163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2" w:name="Texte93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72"/>
            <w:r w:rsidR="00014550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Pr="0075163E">
              <w:rPr>
                <w:rFonts w:ascii="Arial Nova" w:eastAsia="Times New Roman" w:hAnsi="Arial Nova" w:cs="Times New Roman"/>
                <w:b/>
                <w:sz w:val="18"/>
                <w:szCs w:val="24"/>
                <w:lang w:eastAsia="fr-FR"/>
              </w:rPr>
              <w:t>f</w:t>
            </w:r>
            <w:r w:rsidR="00014550" w:rsidRPr="0075163E">
              <w:rPr>
                <w:rFonts w:ascii="Arial Nova" w:eastAsia="Times New Roman" w:hAnsi="Arial Nova" w:cs="Times New Roman"/>
                <w:b/>
                <w:sz w:val="18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vAlign w:val="center"/>
          </w:tcPr>
          <w:p w14:paraId="3F4D8F39" w14:textId="2259460D" w:rsidR="00014550" w:rsidRPr="002F5F81" w:rsidRDefault="0075163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3" w:name="Texte94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3"/>
            <w:r w:rsidR="00014550" w:rsidRPr="0075163E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1D7C5C45" w14:textId="66F118DA" w:rsidR="00014550" w:rsidRPr="002F5F81" w:rsidRDefault="0075163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4" w:name="Texte9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4"/>
            <w:r w:rsidR="00014550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</w:tr>
    </w:tbl>
    <w:p w14:paraId="79DFB4E7" w14:textId="77777777" w:rsidR="00014550" w:rsidRPr="00B42871" w:rsidRDefault="00014550" w:rsidP="00014550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014550" w14:paraId="4C45581A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62C0E1D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3261C51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192897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37088A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24F6E3F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014550" w14:paraId="209C774C" w14:textId="77777777" w:rsidTr="001B2005">
        <w:tc>
          <w:tcPr>
            <w:tcW w:w="2616" w:type="dxa"/>
            <w:vAlign w:val="center"/>
          </w:tcPr>
          <w:p w14:paraId="1B51C8E5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ge bénéficiaire nette</w:t>
            </w:r>
          </w:p>
        </w:tc>
        <w:tc>
          <w:tcPr>
            <w:tcW w:w="4330" w:type="dxa"/>
          </w:tcPr>
          <w:p w14:paraId="2B94BECD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04688E80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Bénéfice net</w:t>
            </w:r>
          </w:p>
          <w:p w14:paraId="3A2F77AD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56046F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hiffre d'affaires net</w:t>
            </w:r>
          </w:p>
          <w:p w14:paraId="4A0F0402" w14:textId="77777777" w:rsidR="00014550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D19AA9A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75163E"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250 000/ 1 365 000 = 18,3% </w:t>
            </w:r>
          </w:p>
          <w:p w14:paraId="1CB2A2AD" w14:textId="77777777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C177A54" w14:textId="11BEDF7D" w:rsidR="00014550" w:rsidRPr="002F5F81" w:rsidRDefault="0075163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5" w:name="Texte96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end"/>
            </w:r>
            <w:bookmarkEnd w:id="75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 w:rsidR="00014550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7BBC93D2" w14:textId="1DF71580" w:rsidR="00014550" w:rsidRPr="002F5F81" w:rsidRDefault="00014550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 w:rsidRPr="002F5F81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6" w:name="Texte97"/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 w:rsidR="0075163E"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6"/>
            <w:r w:rsidRPr="00963F98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0C7FDF0C" w14:textId="3774C694" w:rsidR="00014550" w:rsidRPr="002F5F81" w:rsidRDefault="0075163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7" w:name="Texte98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end"/>
            </w:r>
            <w:bookmarkEnd w:id="77"/>
            <w:r w:rsidR="00014550"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09189C45" w14:textId="74EC4066" w:rsidR="00014550" w:rsidRPr="009D52B1" w:rsidRDefault="00CA681C" w:rsidP="00014550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olor w:val="FFFFFF" w:themeColor="background1"/>
          <w:sz w:val="24"/>
          <w:szCs w:val="24"/>
        </w:rPr>
        <w:t>SOURCES</w:t>
      </w:r>
      <w:r w:rsidR="00014550" w:rsidRPr="00517B67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INFORMATIONNELLES </w:t>
      </w:r>
    </w:p>
    <w:p w14:paraId="413C2660" w14:textId="77777777" w:rsidR="0097677E" w:rsidRDefault="0097677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2A8F3A21" w14:textId="5D289824" w:rsidR="00495453" w:rsidRPr="00495453" w:rsidRDefault="00495453" w:rsidP="00495453">
      <w:pPr>
        <w:tabs>
          <w:tab w:val="left" w:pos="6630"/>
        </w:tabs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1C2337B" w14:textId="77777777" w:rsidTr="00517B67">
        <w:tc>
          <w:tcPr>
            <w:tcW w:w="10790" w:type="dxa"/>
            <w:shd w:val="clear" w:color="auto" w:fill="1F4E79" w:themeFill="accent1" w:themeFillShade="80"/>
          </w:tcPr>
          <w:p w14:paraId="52C885CF" w14:textId="78D7F5D4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bookmarkStart w:id="78" w:name="_Hlk130822672"/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RESSOURCES INFORMATIONNELLES </w:t>
            </w:r>
          </w:p>
        </w:tc>
      </w:tr>
      <w:bookmarkEnd w:id="78"/>
    </w:tbl>
    <w:p w14:paraId="2CC85618" w14:textId="15985883" w:rsidR="009D52B1" w:rsidRDefault="009D52B1"/>
    <w:p w14:paraId="7D31856D" w14:textId="3AC917EB" w:rsidR="00262CA6" w:rsidRDefault="001E35FE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1</w:t>
      </w:r>
      <w:r w:rsidR="004E421F">
        <w:rPr>
          <w:rFonts w:ascii="Verdana" w:hAnsi="Verdana"/>
          <w:b/>
          <w:bCs/>
        </w:rPr>
        <w:t xml:space="preserve">. </w:t>
      </w:r>
      <w:r w:rsidR="00495453" w:rsidRPr="00814DA1">
        <w:rPr>
          <w:rFonts w:ascii="Verdana" w:hAnsi="Verdana"/>
          <w:b/>
          <w:bCs/>
        </w:rPr>
        <w:t>Comment vo</w:t>
      </w:r>
      <w:r w:rsidR="00814DA1" w:rsidRPr="00814DA1">
        <w:rPr>
          <w:rFonts w:ascii="Verdana" w:hAnsi="Verdana"/>
          <w:b/>
          <w:bCs/>
        </w:rPr>
        <w:t>tre entreprise se tient à l’affût des nouvelles opportunités</w:t>
      </w:r>
      <w:r w:rsidR="00517B67">
        <w:rPr>
          <w:rFonts w:ascii="Verdana" w:hAnsi="Verdana"/>
          <w:b/>
          <w:bCs/>
        </w:rPr>
        <w:t xml:space="preserve"> </w:t>
      </w:r>
      <w:r w:rsidR="00262CA6">
        <w:rPr>
          <w:rFonts w:ascii="Verdana" w:hAnsi="Verdana"/>
          <w:b/>
          <w:bCs/>
        </w:rPr>
        <w:t xml:space="preserve">dans votre </w:t>
      </w:r>
    </w:p>
    <w:p w14:paraId="10884DBE" w14:textId="5EBA6079" w:rsidR="00495453" w:rsidRDefault="00262CA6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proofErr w:type="gramStart"/>
      <w:r>
        <w:rPr>
          <w:rFonts w:ascii="Verdana" w:hAnsi="Verdana"/>
          <w:b/>
          <w:bCs/>
        </w:rPr>
        <w:t>secteur</w:t>
      </w:r>
      <w:proofErr w:type="gramEnd"/>
      <w:r>
        <w:rPr>
          <w:rFonts w:ascii="Verdana" w:hAnsi="Verdana"/>
          <w:b/>
          <w:bCs/>
        </w:rPr>
        <w:t xml:space="preserve"> d’activités</w:t>
      </w:r>
      <w:r w:rsidR="00517B67">
        <w:rPr>
          <w:rFonts w:ascii="Verdana" w:hAnsi="Verdana"/>
          <w:b/>
          <w:bCs/>
        </w:rPr>
        <w:t xml:space="preserve">? </w:t>
      </w:r>
      <w:r w:rsidRPr="00B12359">
        <w:rPr>
          <w:rFonts w:ascii="Verdana" w:hAnsi="Verdana"/>
          <w:bCs/>
        </w:rPr>
        <w:t>(</w:t>
      </w:r>
      <w:r w:rsidR="00B12359" w:rsidRPr="00B12359">
        <w:rPr>
          <w:rFonts w:ascii="Verdana" w:hAnsi="Verdana"/>
          <w:bCs/>
        </w:rPr>
        <w:t>Activités</w:t>
      </w:r>
      <w:r w:rsidRPr="00B12359">
        <w:rPr>
          <w:rFonts w:ascii="Verdana" w:hAnsi="Verdana"/>
          <w:bCs/>
        </w:rPr>
        <w:t xml:space="preserve"> </w:t>
      </w:r>
      <w:r w:rsidR="00517B67" w:rsidRPr="00B12359">
        <w:rPr>
          <w:rFonts w:ascii="Verdana" w:hAnsi="Verdana"/>
          <w:bCs/>
        </w:rPr>
        <w:t xml:space="preserve">R&amp;D, </w:t>
      </w:r>
      <w:r w:rsidR="003E7567" w:rsidRPr="00B12359">
        <w:rPr>
          <w:rFonts w:ascii="Verdana" w:hAnsi="Verdana"/>
          <w:bCs/>
        </w:rPr>
        <w:t xml:space="preserve">missions, </w:t>
      </w:r>
      <w:r w:rsidR="00517B67" w:rsidRPr="00B12359">
        <w:rPr>
          <w:rFonts w:ascii="Verdana" w:hAnsi="Verdana"/>
          <w:bCs/>
        </w:rPr>
        <w:t>foires</w:t>
      </w:r>
      <w:r w:rsidR="0087727A" w:rsidRPr="00B12359">
        <w:rPr>
          <w:rFonts w:ascii="Verdana" w:hAnsi="Verdana"/>
          <w:bCs/>
        </w:rPr>
        <w:t>, salons</w:t>
      </w:r>
      <w:r w:rsidR="00517B67" w:rsidRPr="00B12359">
        <w:rPr>
          <w:rFonts w:ascii="Verdana" w:hAnsi="Verdana"/>
          <w:bCs/>
        </w:rPr>
        <w:t>,</w:t>
      </w:r>
      <w:r w:rsidR="003E7567" w:rsidRPr="00B12359">
        <w:rPr>
          <w:rFonts w:ascii="Verdana" w:hAnsi="Verdana"/>
          <w:bCs/>
        </w:rPr>
        <w:t xml:space="preserve"> </w:t>
      </w:r>
      <w:r w:rsidR="00517B67" w:rsidRPr="00B12359">
        <w:rPr>
          <w:rFonts w:ascii="Verdana" w:hAnsi="Verdana"/>
          <w:bCs/>
        </w:rPr>
        <w:t>etc</w:t>
      </w:r>
      <w:r w:rsidR="00883E60">
        <w:rPr>
          <w:rFonts w:ascii="Verdana" w:hAnsi="Verdana"/>
          <w:bCs/>
        </w:rPr>
        <w:t>.)</w:t>
      </w:r>
      <w:r w:rsidR="00517B67">
        <w:rPr>
          <w:rFonts w:ascii="Verdana" w:hAnsi="Verdana"/>
          <w:b/>
          <w:bCs/>
        </w:rPr>
        <w:t xml:space="preserve"> ? </w:t>
      </w:r>
    </w:p>
    <w:p w14:paraId="6AC9F12E" w14:textId="51951C7F" w:rsidR="00517B67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(</w:t>
      </w:r>
      <w:r w:rsidR="00517B67">
        <w:rPr>
          <w:rFonts w:ascii="Verdana" w:hAnsi="Verdana"/>
          <w:b/>
          <w:bCs/>
        </w:rPr>
        <w:t>350 mots</w:t>
      </w:r>
      <w:r>
        <w:rPr>
          <w:rFonts w:ascii="Verdana" w:hAnsi="Verdana"/>
          <w:b/>
          <w:bCs/>
        </w:rPr>
        <w:t>)</w:t>
      </w:r>
    </w:p>
    <w:p w14:paraId="47871DAA" w14:textId="381D9C8A" w:rsidR="00517B67" w:rsidRPr="00814DA1" w:rsidRDefault="004E42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517B67">
        <w:rPr>
          <w:rFonts w:ascii="Verdana" w:hAnsi="Verdana"/>
          <w:b/>
          <w:bCs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79" w:name="Texte75"/>
      <w:r w:rsidR="00517B67">
        <w:rPr>
          <w:rFonts w:ascii="Verdana" w:hAnsi="Verdana"/>
          <w:b/>
          <w:bCs/>
        </w:rPr>
        <w:instrText xml:space="preserve"> FORMTEXT </w:instrText>
      </w:r>
      <w:r w:rsidR="00517B67">
        <w:rPr>
          <w:rFonts w:ascii="Verdana" w:hAnsi="Verdana"/>
          <w:b/>
          <w:bCs/>
        </w:rPr>
      </w:r>
      <w:r w:rsidR="00517B67">
        <w:rPr>
          <w:rFonts w:ascii="Verdana" w:hAnsi="Verdana"/>
          <w:b/>
          <w:bCs/>
        </w:rPr>
        <w:fldChar w:fldCharType="separate"/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</w:rPr>
        <w:fldChar w:fldCharType="end"/>
      </w:r>
      <w:bookmarkEnd w:id="79"/>
    </w:p>
    <w:p w14:paraId="28425CCC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4EEBDBA" w14:textId="4727363D" w:rsidR="0065203F" w:rsidRPr="0087727A" w:rsidRDefault="001E35F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12</w:t>
      </w:r>
      <w:r w:rsidR="004E421F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.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Faites-vous appel à des sociétés de conseil?   OUI</w:t>
      </w:r>
      <w:r w:rsidR="00C20E5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71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817F8D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817F8D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80"/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NON 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72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817F8D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817F8D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81"/>
    </w:p>
    <w:p w14:paraId="5FEFC86D" w14:textId="73D2A5CD" w:rsidR="0087727A" w:rsidRPr="0087727A" w:rsidRDefault="00553BE3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Si oui, quels ont été les impacts bénéfiques?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7D18323F" w14:textId="037F46C6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</w:t>
      </w:r>
      <w:r w:rsidR="00553BE3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(250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>)</w:t>
      </w:r>
    </w:p>
    <w:p w14:paraId="48016B6B" w14:textId="3575C697" w:rsid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</w:t>
      </w:r>
      <w:r w:rsidR="00553BE3">
        <w:rPr>
          <w:rFonts w:ascii="Verdana" w:eastAsia="Times New Roman" w:hAnsi="Verdana" w:cs="Times New Roman"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82" w:name="Texte76"/>
      <w:r w:rsidR="0087727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szCs w:val="24"/>
          <w:lang w:eastAsia="fr-FR"/>
        </w:rPr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82"/>
    </w:p>
    <w:p w14:paraId="2382D1A1" w14:textId="7AC34EB5" w:rsidR="004E421F" w:rsidRDefault="00687010" w:rsidP="00316E38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</w:p>
    <w:p w14:paraId="06A038A2" w14:textId="61BB5F0E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6C3A89DA" w14:textId="77777777" w:rsidR="0075163E" w:rsidRDefault="0075163E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7D33D24E" w14:textId="73014F0A" w:rsidR="005F069C" w:rsidRDefault="00575A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62CA6">
        <w:rPr>
          <w:rFonts w:ascii="Verdana" w:hAnsi="Verdana"/>
          <w:sz w:val="20"/>
          <w:szCs w:val="20"/>
        </w:rPr>
        <w:t xml:space="preserve">    </w:t>
      </w:r>
    </w:p>
    <w:p w14:paraId="4817F525" w14:textId="77777777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lastRenderedPageBreak/>
        <w:t xml:space="preserve">À VOUS L’HONNEUR!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71EFD3C6" w:rsidR="00575A99" w:rsidRDefault="001E35F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396A89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proofErr w:type="gramStart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rite de recevoir</w:t>
      </w:r>
    </w:p>
    <w:p w14:paraId="3807AA5D" w14:textId="7BE75402" w:rsidR="00396A8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1E35FE">
        <w:rPr>
          <w:rFonts w:ascii="Verdana" w:eastAsia="Times New Roman" w:hAnsi="Verdana" w:cs="Times New Roman"/>
          <w:b/>
          <w:szCs w:val="24"/>
          <w:lang w:eastAsia="fr-FR"/>
        </w:rPr>
        <w:t>Manufacturier innovant</w:t>
      </w:r>
      <w:r w:rsidR="00495453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955AE7B" w14:textId="1C8BD92F" w:rsidR="00575A99" w:rsidRP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(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1 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) </w:t>
      </w:r>
    </w:p>
    <w:p w14:paraId="41E9AC5A" w14:textId="77777777" w:rsidR="00575A99" w:rsidRPr="00575A99" w:rsidRDefault="00575A9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</w:p>
    <w:p w14:paraId="3AD39523" w14:textId="7E8BD438" w:rsidR="005F069C" w:rsidRDefault="00396A89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3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83"/>
    </w:p>
    <w:p w14:paraId="3D7D38C3" w14:textId="07F774D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C38E43B" w14:textId="6D986FB1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66712B12" w:rsidR="001E35FE" w:rsidRDefault="001E35FE" w:rsidP="00752C0A">
      <w:pPr>
        <w:rPr>
          <w:rFonts w:ascii="Verdana" w:hAnsi="Verdana"/>
          <w:sz w:val="20"/>
          <w:szCs w:val="20"/>
        </w:rPr>
      </w:pPr>
    </w:p>
    <w:p w14:paraId="63BF78F0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725DA4F3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1A8E1043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7FC2E67B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6B91DB5A" w14:textId="77777777" w:rsidR="001E35FE" w:rsidRPr="001E35FE" w:rsidRDefault="001E35FE" w:rsidP="001E35FE">
      <w:pPr>
        <w:rPr>
          <w:rFonts w:ascii="Verdana" w:hAnsi="Verdana"/>
          <w:sz w:val="20"/>
          <w:szCs w:val="20"/>
        </w:rPr>
      </w:pPr>
    </w:p>
    <w:p w14:paraId="1E8E483A" w14:textId="55990980" w:rsidR="00575A99" w:rsidRPr="001E35FE" w:rsidRDefault="001E35FE" w:rsidP="001E35FE">
      <w:pPr>
        <w:tabs>
          <w:tab w:val="left" w:pos="7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575A99" w:rsidRPr="001E35FE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870B56" w:rsidRDefault="00870B56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870B56" w:rsidRDefault="00870B56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4106883A" w:rsidR="00870B56" w:rsidRPr="00AA08F4" w:rsidRDefault="00870B56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2C1459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Manufacturier</w:t>
    </w:r>
    <w:r w:rsidR="00384B60">
      <w:rPr>
        <w:b/>
        <w:color w:val="7F7F7F" w:themeColor="text1" w:themeTint="80"/>
      </w:rPr>
      <w:t xml:space="preserve"> innov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870B56" w:rsidRDefault="00870B56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870B56" w:rsidRDefault="00870B56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870B56" w14:paraId="000280E0" w14:textId="77777777" w:rsidTr="00AA08F4">
      <w:tc>
        <w:tcPr>
          <w:tcW w:w="1413" w:type="dxa"/>
        </w:tcPr>
        <w:p w14:paraId="0809D4C8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870B56" w:rsidRPr="003E5E6E" w:rsidRDefault="00870B56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870B56" w:rsidRDefault="00870B56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870B56" w:rsidRDefault="00870B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46E6"/>
    <w:multiLevelType w:val="hybridMultilevel"/>
    <w:tmpl w:val="4650C8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A28"/>
    <w:multiLevelType w:val="hybridMultilevel"/>
    <w:tmpl w:val="7E7E44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D5367"/>
    <w:multiLevelType w:val="hybridMultilevel"/>
    <w:tmpl w:val="C4769362"/>
    <w:lvl w:ilvl="0" w:tplc="0C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A2B8E"/>
    <w:multiLevelType w:val="hybridMultilevel"/>
    <w:tmpl w:val="39BEA674"/>
    <w:lvl w:ilvl="0" w:tplc="0C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23CFD"/>
    <w:multiLevelType w:val="hybridMultilevel"/>
    <w:tmpl w:val="D36EB798"/>
    <w:lvl w:ilvl="0" w:tplc="1CD801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C7B"/>
    <w:multiLevelType w:val="hybridMultilevel"/>
    <w:tmpl w:val="B232D5C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D92F64"/>
    <w:multiLevelType w:val="hybridMultilevel"/>
    <w:tmpl w:val="8DA44910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F404B"/>
    <w:multiLevelType w:val="hybridMultilevel"/>
    <w:tmpl w:val="DC0A0664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620F"/>
    <w:multiLevelType w:val="hybridMultilevel"/>
    <w:tmpl w:val="7348FBF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av0QULcffhMu3euvmM4E5DXCsaVbvU7VxnQYT2bgPynMLhWA9r8FWIBdk8SneLCv1thAb64hrbd3yhSi4k9LQ==" w:salt="P8++CsQ69Ze10OcHXeTE2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14550"/>
    <w:rsid w:val="00040D67"/>
    <w:rsid w:val="00087AC2"/>
    <w:rsid w:val="000B7015"/>
    <w:rsid w:val="0013095D"/>
    <w:rsid w:val="001310E7"/>
    <w:rsid w:val="00194A6A"/>
    <w:rsid w:val="001E35FE"/>
    <w:rsid w:val="001F0161"/>
    <w:rsid w:val="001F20A0"/>
    <w:rsid w:val="00252570"/>
    <w:rsid w:val="00257A6E"/>
    <w:rsid w:val="00257EF8"/>
    <w:rsid w:val="00262CA6"/>
    <w:rsid w:val="002B0CBE"/>
    <w:rsid w:val="002C1459"/>
    <w:rsid w:val="00316E38"/>
    <w:rsid w:val="00322CDE"/>
    <w:rsid w:val="003470D5"/>
    <w:rsid w:val="00384B60"/>
    <w:rsid w:val="00396A89"/>
    <w:rsid w:val="003E5E6E"/>
    <w:rsid w:val="003E7567"/>
    <w:rsid w:val="004332AC"/>
    <w:rsid w:val="00433F33"/>
    <w:rsid w:val="00440FC6"/>
    <w:rsid w:val="00493FC5"/>
    <w:rsid w:val="00495453"/>
    <w:rsid w:val="004E421F"/>
    <w:rsid w:val="004F50A4"/>
    <w:rsid w:val="005001F2"/>
    <w:rsid w:val="00517B67"/>
    <w:rsid w:val="00553BE3"/>
    <w:rsid w:val="00575A99"/>
    <w:rsid w:val="0058226C"/>
    <w:rsid w:val="005F069C"/>
    <w:rsid w:val="00607884"/>
    <w:rsid w:val="00640080"/>
    <w:rsid w:val="0064773A"/>
    <w:rsid w:val="0065203F"/>
    <w:rsid w:val="00663087"/>
    <w:rsid w:val="00687010"/>
    <w:rsid w:val="006A0CE6"/>
    <w:rsid w:val="0075163E"/>
    <w:rsid w:val="00752C0A"/>
    <w:rsid w:val="00761694"/>
    <w:rsid w:val="007C773F"/>
    <w:rsid w:val="00814DA1"/>
    <w:rsid w:val="00817F8D"/>
    <w:rsid w:val="00870B56"/>
    <w:rsid w:val="0087727A"/>
    <w:rsid w:val="00883E60"/>
    <w:rsid w:val="008930AE"/>
    <w:rsid w:val="008D26AC"/>
    <w:rsid w:val="008D5BFD"/>
    <w:rsid w:val="0097677E"/>
    <w:rsid w:val="009C5440"/>
    <w:rsid w:val="009D52B1"/>
    <w:rsid w:val="00A16008"/>
    <w:rsid w:val="00A259C1"/>
    <w:rsid w:val="00A71885"/>
    <w:rsid w:val="00AA08F4"/>
    <w:rsid w:val="00AB0A9F"/>
    <w:rsid w:val="00AB73AD"/>
    <w:rsid w:val="00B12359"/>
    <w:rsid w:val="00B27F28"/>
    <w:rsid w:val="00C10579"/>
    <w:rsid w:val="00C20E50"/>
    <w:rsid w:val="00C320D7"/>
    <w:rsid w:val="00C60B70"/>
    <w:rsid w:val="00C65BB0"/>
    <w:rsid w:val="00C84ADD"/>
    <w:rsid w:val="00CA681C"/>
    <w:rsid w:val="00D5194F"/>
    <w:rsid w:val="00E91268"/>
    <w:rsid w:val="00ED7DFA"/>
    <w:rsid w:val="00F312F4"/>
    <w:rsid w:val="00FB3FCE"/>
    <w:rsid w:val="00FC0A98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F50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70C8-966F-4260-B1BF-A010582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47</cp:revision>
  <cp:lastPrinted>2022-03-14T21:30:00Z</cp:lastPrinted>
  <dcterms:created xsi:type="dcterms:W3CDTF">2022-02-22T20:11:00Z</dcterms:created>
  <dcterms:modified xsi:type="dcterms:W3CDTF">2023-04-04T19:32:00Z</dcterms:modified>
</cp:coreProperties>
</file>